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907" w:rsidRPr="008B0F7B" w:rsidRDefault="00E07CD7" w:rsidP="008B0F7B">
      <w:pPr>
        <w:ind w:left="1276" w:right="-93"/>
        <w:jc w:val="center"/>
        <w:rPr>
          <w:rFonts w:ascii="Hurme Geometric Sans 2" w:hAnsi="Hurme Geometric Sans 2"/>
          <w:b/>
          <w:sz w:val="24"/>
          <w:szCs w:val="28"/>
        </w:rPr>
      </w:pPr>
      <w:r w:rsidRPr="008B0F7B">
        <w:rPr>
          <w:rFonts w:ascii="Hurme Geometric Sans 2" w:hAnsi="Hurme Geometric Sans 2"/>
          <w:b/>
          <w:sz w:val="24"/>
          <w:szCs w:val="28"/>
        </w:rPr>
        <w:t>A</w:t>
      </w:r>
      <w:r w:rsidR="00AA2EC9" w:rsidRPr="008B0F7B">
        <w:rPr>
          <w:rFonts w:ascii="Hurme Geometric Sans 2" w:hAnsi="Hurme Geometric Sans 2"/>
          <w:b/>
          <w:sz w:val="24"/>
          <w:szCs w:val="28"/>
        </w:rPr>
        <w:t>VISO DE PRIVACIDAD SIMPLIFICADO</w:t>
      </w:r>
    </w:p>
    <w:p w:rsidR="00E07CD7" w:rsidRPr="008B0F7B" w:rsidRDefault="00E07CD7" w:rsidP="008B0F7B">
      <w:pPr>
        <w:ind w:left="1276" w:right="-93"/>
        <w:rPr>
          <w:rFonts w:ascii="Hurme Geometric Sans 2" w:hAnsi="Hurme Geometric Sans 2"/>
          <w:b/>
          <w:sz w:val="20"/>
        </w:rPr>
      </w:pPr>
    </w:p>
    <w:p w:rsidR="00E07CD7" w:rsidRPr="008B0F7B" w:rsidRDefault="00E07CD7" w:rsidP="008B0F7B">
      <w:pPr>
        <w:ind w:left="1276" w:right="-93"/>
        <w:jc w:val="both"/>
        <w:rPr>
          <w:rFonts w:ascii="Hurme Geometric Sans 2" w:hAnsi="Hurme Geometric Sans 2"/>
          <w:sz w:val="20"/>
        </w:rPr>
      </w:pPr>
      <w:r w:rsidRPr="008B0F7B">
        <w:rPr>
          <w:rFonts w:ascii="Hurme Geometric Sans 2" w:hAnsi="Hurme Geometric Sans 2"/>
          <w:sz w:val="20"/>
        </w:rPr>
        <w:t>Con fundamento en lo dispuesto en lo</w:t>
      </w:r>
      <w:r w:rsidR="00041601">
        <w:rPr>
          <w:rFonts w:ascii="Hurme Geometric Sans 2" w:hAnsi="Hurme Geometric Sans 2"/>
          <w:sz w:val="20"/>
        </w:rPr>
        <w:t>s artículos 3 fracción I, 34,</w:t>
      </w:r>
      <w:r w:rsidRPr="008B0F7B">
        <w:rPr>
          <w:rFonts w:ascii="Hurme Geometric Sans 2" w:hAnsi="Hurme Geometric Sans 2"/>
          <w:sz w:val="20"/>
        </w:rPr>
        <w:t xml:space="preserve"> 36, 37, 39, 40, 42, </w:t>
      </w:r>
      <w:r w:rsidR="00B75A89" w:rsidRPr="008B0F7B">
        <w:rPr>
          <w:rFonts w:ascii="Hurme Geometric Sans 2" w:hAnsi="Hurme Geometric Sans 2"/>
          <w:sz w:val="20"/>
        </w:rPr>
        <w:t>así</w:t>
      </w:r>
      <w:r w:rsidRPr="008B0F7B">
        <w:rPr>
          <w:rFonts w:ascii="Hurme Geometric Sans 2" w:hAnsi="Hurme Geometric Sans 2"/>
          <w:sz w:val="20"/>
        </w:rPr>
        <w:t xml:space="preserve"> como lo dispuesto en el Titulo Tercero, Capitulo Primero de la Ley de Protección de Datos Personales en Posesión de Sujetos Obligados para el Estado de Guanajuato, publicada en el Periódico Oficial del Gobierno de Estado de Guanajuato el 14 de julio de 2017, se hace de su conocimiento lo siguiente:</w:t>
      </w:r>
    </w:p>
    <w:p w:rsidR="00E07CD7" w:rsidRPr="008B0F7B" w:rsidRDefault="00E07CD7" w:rsidP="008B0F7B">
      <w:pPr>
        <w:ind w:left="1276" w:right="-93"/>
        <w:jc w:val="both"/>
        <w:rPr>
          <w:rFonts w:ascii="Hurme Geometric Sans 2" w:hAnsi="Hurme Geometric Sans 2"/>
          <w:sz w:val="20"/>
        </w:rPr>
      </w:pPr>
    </w:p>
    <w:p w:rsidR="00041601" w:rsidRPr="003E687F" w:rsidRDefault="00041601" w:rsidP="00A84245">
      <w:pPr>
        <w:pStyle w:val="Prrafodelista"/>
        <w:numPr>
          <w:ilvl w:val="0"/>
          <w:numId w:val="7"/>
        </w:numPr>
        <w:ind w:right="-93"/>
        <w:jc w:val="both"/>
        <w:rPr>
          <w:rFonts w:ascii="Hurme Geometric Sans 2" w:hAnsi="Hurme Geometric Sans 2"/>
        </w:rPr>
      </w:pPr>
      <w:r w:rsidRPr="003E687F">
        <w:rPr>
          <w:rFonts w:ascii="Hurme Geometric Sans 2" w:hAnsi="Hurme Geometric Sans 2"/>
          <w:b/>
          <w:u w:val="single"/>
        </w:rPr>
        <w:t>Denominación del Responsable</w:t>
      </w:r>
      <w:r w:rsidRPr="003E687F">
        <w:rPr>
          <w:rFonts w:ascii="Hurme Geometric Sans 2" w:hAnsi="Hurme Geometric Sans 2"/>
          <w:u w:val="single"/>
        </w:rPr>
        <w:t>:</w:t>
      </w:r>
      <w:r w:rsidRPr="003E687F">
        <w:rPr>
          <w:rFonts w:ascii="Hurme Geometric Sans 2" w:hAnsi="Hurme Geometric Sans 2"/>
        </w:rPr>
        <w:t xml:space="preserve"> </w:t>
      </w:r>
      <w:r>
        <w:rPr>
          <w:rFonts w:ascii="Hurme Geometric Sans 2" w:hAnsi="Hurme Geometric Sans 2"/>
        </w:rPr>
        <w:t xml:space="preserve">El </w:t>
      </w:r>
      <w:r w:rsidRPr="00C86671">
        <w:rPr>
          <w:rFonts w:ascii="Antenna Light" w:eastAsia="Arial Unicode MS" w:hAnsi="Antenna Light" w:cs="Arial Unicode MS"/>
          <w:color w:val="000000"/>
          <w:sz w:val="20"/>
          <w:szCs w:val="20"/>
        </w:rPr>
        <w:t>organismo público descentralizad</w:t>
      </w:r>
      <w:r>
        <w:rPr>
          <w:rFonts w:ascii="Antenna Light" w:eastAsia="Arial Unicode MS" w:hAnsi="Antenna Light" w:cs="Arial Unicode MS"/>
          <w:color w:val="000000"/>
          <w:sz w:val="20"/>
          <w:szCs w:val="20"/>
        </w:rPr>
        <w:t xml:space="preserve">o de la administración pública </w:t>
      </w:r>
      <w:r w:rsidRPr="00C86671">
        <w:rPr>
          <w:rFonts w:ascii="Antenna Light" w:eastAsia="Arial Unicode MS" w:hAnsi="Antenna Light" w:cs="Arial Unicode MS"/>
          <w:color w:val="000000"/>
          <w:sz w:val="20"/>
          <w:szCs w:val="20"/>
        </w:rPr>
        <w:t>municipal, denominado Sistema para el Desarrollo Integral de la Familia de Celaya,</w:t>
      </w:r>
      <w:r>
        <w:rPr>
          <w:rFonts w:ascii="Antenna Light" w:eastAsia="Arial Unicode MS" w:hAnsi="Antenna Light" w:cs="Arial Unicode MS"/>
          <w:color w:val="000000"/>
          <w:sz w:val="20"/>
          <w:szCs w:val="20"/>
        </w:rPr>
        <w:t xml:space="preserve"> </w:t>
      </w:r>
      <w:proofErr w:type="spellStart"/>
      <w:r>
        <w:rPr>
          <w:rFonts w:ascii="Antenna Light" w:eastAsia="Arial Unicode MS" w:hAnsi="Antenna Light" w:cs="Arial Unicode MS"/>
          <w:color w:val="000000"/>
          <w:sz w:val="20"/>
          <w:szCs w:val="20"/>
        </w:rPr>
        <w:t>Gto</w:t>
      </w:r>
      <w:proofErr w:type="spellEnd"/>
      <w:r>
        <w:rPr>
          <w:rFonts w:ascii="Antenna Light" w:eastAsia="Arial Unicode MS" w:hAnsi="Antenna Light" w:cs="Arial Unicode MS"/>
          <w:color w:val="000000"/>
          <w:sz w:val="20"/>
          <w:szCs w:val="20"/>
        </w:rPr>
        <w:t>.</w:t>
      </w:r>
      <w:r w:rsidRPr="00C86671">
        <w:rPr>
          <w:rFonts w:ascii="Antenna Light" w:eastAsia="Arial Unicode MS" w:hAnsi="Antenna Light" w:cs="Arial Unicode MS"/>
          <w:color w:val="000000"/>
          <w:sz w:val="20"/>
          <w:szCs w:val="20"/>
        </w:rPr>
        <w:t xml:space="preserve"> creado mediante acuerdo aprobado en sesión ordinaria celebrada en fecha 31 de agosto de 1987 y publicado en el Periódico Oficial del Gobierno del Estado de Guanajuato número 79 de fecha 30 de septiembre de 1988, abrogado mediante Reglamento del Sistema Integral para la Familia, del Municipio de Celaya, Guanajuato, publicado en el Periódico Oficial del Gobierno del Estado de Guanajuato, número 120, de fecha 8 </w:t>
      </w:r>
      <w:r>
        <w:rPr>
          <w:rFonts w:ascii="Antenna Light" w:eastAsia="Arial Unicode MS" w:hAnsi="Antenna Light" w:cs="Arial Unicode MS"/>
          <w:color w:val="000000"/>
          <w:sz w:val="20"/>
          <w:szCs w:val="20"/>
        </w:rPr>
        <w:t>d</w:t>
      </w:r>
      <w:r w:rsidRPr="00C86671">
        <w:rPr>
          <w:rFonts w:ascii="Antenna Light" w:eastAsia="Arial Unicode MS" w:hAnsi="Antenna Light" w:cs="Arial Unicode MS"/>
          <w:color w:val="000000"/>
          <w:sz w:val="20"/>
          <w:szCs w:val="20"/>
        </w:rPr>
        <w:t>e octubre de 2002, el cual se reformo mediante publicación del Reglamento del S</w:t>
      </w:r>
      <w:r w:rsidRPr="00C86671">
        <w:rPr>
          <w:rFonts w:ascii="Antenna Light" w:eastAsia="Arial Unicode MS" w:hAnsi="Antenna Light" w:cs="Arial Unicode MS"/>
          <w:sz w:val="20"/>
          <w:szCs w:val="20"/>
        </w:rPr>
        <w:t xml:space="preserve">istema para el Desarrollo Integral de la Familia de Celaya, </w:t>
      </w:r>
      <w:proofErr w:type="spellStart"/>
      <w:r w:rsidRPr="00C86671">
        <w:rPr>
          <w:rFonts w:ascii="Antenna Light" w:eastAsia="Arial Unicode MS" w:hAnsi="Antenna Light" w:cs="Arial Unicode MS"/>
          <w:sz w:val="20"/>
          <w:szCs w:val="20"/>
        </w:rPr>
        <w:t>Gto</w:t>
      </w:r>
      <w:proofErr w:type="spellEnd"/>
      <w:r w:rsidRPr="00C86671">
        <w:rPr>
          <w:rFonts w:ascii="Antenna Light" w:eastAsia="Arial Unicode MS" w:hAnsi="Antenna Light" w:cs="Arial Unicode MS"/>
          <w:sz w:val="20"/>
          <w:szCs w:val="20"/>
        </w:rPr>
        <w:t>., publicado en el</w:t>
      </w:r>
      <w:r w:rsidRPr="00C86671">
        <w:rPr>
          <w:rFonts w:ascii="Antenna Light" w:eastAsia="Arial Unicode MS" w:hAnsi="Antenna Light" w:cs="Arial Unicode MS"/>
          <w:color w:val="000000"/>
          <w:sz w:val="20"/>
          <w:szCs w:val="20"/>
        </w:rPr>
        <w:t xml:space="preserve"> Periódico Oficial de Gobierno del Estado de Guanajuato número </w:t>
      </w:r>
      <w:r>
        <w:rPr>
          <w:rFonts w:ascii="Antenna Light" w:eastAsia="Arial Unicode MS" w:hAnsi="Antenna Light" w:cs="Arial Unicode MS"/>
          <w:color w:val="000000"/>
          <w:sz w:val="20"/>
          <w:szCs w:val="20"/>
        </w:rPr>
        <w:t>191</w:t>
      </w:r>
      <w:r w:rsidRPr="00C86671">
        <w:rPr>
          <w:rFonts w:ascii="Antenna Light" w:eastAsia="Arial Unicode MS" w:hAnsi="Antenna Light" w:cs="Arial Unicode MS"/>
          <w:color w:val="000000"/>
          <w:sz w:val="20"/>
          <w:szCs w:val="20"/>
        </w:rPr>
        <w:t xml:space="preserve"> de fecha 24 septiembre de 2018</w:t>
      </w:r>
      <w:r>
        <w:rPr>
          <w:rFonts w:ascii="Antenna Light" w:eastAsia="Arial Unicode MS" w:hAnsi="Antenna Light" w:cs="Arial Unicode MS"/>
          <w:color w:val="000000"/>
          <w:sz w:val="20"/>
          <w:szCs w:val="20"/>
        </w:rPr>
        <w:t>.</w:t>
      </w:r>
    </w:p>
    <w:p w:rsidR="008B0F7B" w:rsidRPr="008B0F7B" w:rsidRDefault="008B0F7B" w:rsidP="008B0F7B">
      <w:pPr>
        <w:pStyle w:val="Prrafodelista"/>
        <w:ind w:left="1560" w:right="-93"/>
        <w:jc w:val="both"/>
        <w:rPr>
          <w:rFonts w:ascii="Hurme Geometric Sans 2" w:hAnsi="Hurme Geometric Sans 2"/>
          <w:sz w:val="20"/>
        </w:rPr>
      </w:pPr>
    </w:p>
    <w:p w:rsidR="008B0F7B" w:rsidRPr="00350918" w:rsidRDefault="00E07CD7" w:rsidP="00350918">
      <w:pPr>
        <w:pStyle w:val="Prrafodelista"/>
        <w:numPr>
          <w:ilvl w:val="0"/>
          <w:numId w:val="7"/>
        </w:numPr>
        <w:ind w:left="360" w:right="-93"/>
        <w:jc w:val="both"/>
        <w:rPr>
          <w:rFonts w:ascii="Hurme Geometric Sans 2" w:hAnsi="Hurme Geometric Sans 2"/>
          <w:b/>
          <w:sz w:val="20"/>
          <w:u w:val="single"/>
        </w:rPr>
      </w:pPr>
      <w:r w:rsidRPr="00350918">
        <w:rPr>
          <w:rFonts w:ascii="Hurme Geometric Sans 2" w:hAnsi="Hurme Geometric Sans 2"/>
          <w:b/>
          <w:sz w:val="20"/>
          <w:u w:val="single"/>
        </w:rPr>
        <w:t>La finalidad del Tratami</w:t>
      </w:r>
      <w:r w:rsidR="0004161C" w:rsidRPr="00350918">
        <w:rPr>
          <w:rFonts w:ascii="Hurme Geometric Sans 2" w:hAnsi="Hurme Geometric Sans 2"/>
          <w:b/>
          <w:sz w:val="20"/>
          <w:u w:val="single"/>
        </w:rPr>
        <w:t>ento de sus datos personales es</w:t>
      </w:r>
      <w:r w:rsidR="0004161C" w:rsidRPr="00350918">
        <w:rPr>
          <w:rFonts w:ascii="Hurme Geometric Sans 2" w:hAnsi="Hurme Geometric Sans 2"/>
          <w:sz w:val="20"/>
          <w:u w:val="single"/>
        </w:rPr>
        <w:t>:</w:t>
      </w:r>
      <w:r w:rsidR="00936DC6" w:rsidRPr="00350918">
        <w:rPr>
          <w:rFonts w:ascii="Hurme Geometric Sans 2" w:hAnsi="Hurme Geometric Sans 2"/>
          <w:sz w:val="20"/>
        </w:rPr>
        <w:t xml:space="preserve"> </w:t>
      </w:r>
      <w:r w:rsidR="00A84245" w:rsidRPr="00350918">
        <w:rPr>
          <w:rFonts w:ascii="Hurme Geometric Sans 2" w:hAnsi="Hurme Geometric Sans 2"/>
        </w:rPr>
        <w:t xml:space="preserve">Recabar los datos personales, los cuales serán protegidos, incorporados y tratados en el banco de datos de cada dirección, dirección de área, procuraduría, administración, jefatura, coordinación y/o cualquier otra área que integre el </w:t>
      </w:r>
      <w:r w:rsidR="00A84245" w:rsidRPr="00350918">
        <w:rPr>
          <w:rFonts w:ascii="Antenna Light" w:eastAsia="Arial Unicode MS" w:hAnsi="Antenna Light" w:cs="Arial Unicode MS"/>
          <w:color w:val="000000"/>
        </w:rPr>
        <w:t>S</w:t>
      </w:r>
      <w:r w:rsidR="00A84245" w:rsidRPr="00350918">
        <w:rPr>
          <w:rFonts w:ascii="Antenna Light" w:eastAsia="Arial Unicode MS" w:hAnsi="Antenna Light" w:cs="Arial Unicode MS"/>
        </w:rPr>
        <w:t xml:space="preserve">istema para el Desarrollo Integral de la Familia de Celaya, </w:t>
      </w:r>
      <w:proofErr w:type="spellStart"/>
      <w:r w:rsidR="00A84245" w:rsidRPr="00350918">
        <w:rPr>
          <w:rFonts w:ascii="Antenna Light" w:eastAsia="Arial Unicode MS" w:hAnsi="Antenna Light" w:cs="Arial Unicode MS"/>
        </w:rPr>
        <w:t>Gto</w:t>
      </w:r>
      <w:proofErr w:type="spellEnd"/>
      <w:r w:rsidR="00A84245" w:rsidRPr="00350918">
        <w:rPr>
          <w:rFonts w:ascii="Antenna Light" w:eastAsia="Arial Unicode MS" w:hAnsi="Antenna Light" w:cs="Arial Unicode MS"/>
        </w:rPr>
        <w:t xml:space="preserve">., con la finalidad de atender </w:t>
      </w:r>
      <w:r w:rsidR="00350918">
        <w:rPr>
          <w:rFonts w:ascii="Antenna Light" w:eastAsia="Arial Unicode MS" w:hAnsi="Antenna Light" w:cs="Arial Unicode MS"/>
        </w:rPr>
        <w:t xml:space="preserve">las necesidades de las personas que acudan al </w:t>
      </w:r>
      <w:r w:rsidR="00350918" w:rsidRPr="00A84245">
        <w:rPr>
          <w:rFonts w:ascii="Antenna Light" w:eastAsia="Arial Unicode MS" w:hAnsi="Antenna Light" w:cs="Arial Unicode MS"/>
          <w:color w:val="000000"/>
        </w:rPr>
        <w:t>S</w:t>
      </w:r>
      <w:r w:rsidR="00350918" w:rsidRPr="00A84245">
        <w:rPr>
          <w:rFonts w:ascii="Antenna Light" w:eastAsia="Arial Unicode MS" w:hAnsi="Antenna Light" w:cs="Arial Unicode MS"/>
        </w:rPr>
        <w:t xml:space="preserve">istema para el Desarrollo Integral de la Familia de Celaya, </w:t>
      </w:r>
      <w:proofErr w:type="spellStart"/>
      <w:r w:rsidR="00350918" w:rsidRPr="00A84245">
        <w:rPr>
          <w:rFonts w:ascii="Antenna Light" w:eastAsia="Arial Unicode MS" w:hAnsi="Antenna Light" w:cs="Arial Unicode MS"/>
        </w:rPr>
        <w:t>Gto</w:t>
      </w:r>
      <w:proofErr w:type="spellEnd"/>
      <w:r w:rsidR="00350918" w:rsidRPr="00A84245">
        <w:rPr>
          <w:rFonts w:ascii="Antenna Light" w:eastAsia="Arial Unicode MS" w:hAnsi="Antenna Light" w:cs="Arial Unicode MS"/>
        </w:rPr>
        <w:t>.</w:t>
      </w:r>
      <w:r w:rsidR="00350918">
        <w:rPr>
          <w:rFonts w:ascii="Antenna Light" w:eastAsia="Arial Unicode MS" w:hAnsi="Antenna Light" w:cs="Arial Unicode MS"/>
        </w:rPr>
        <w:t>,</w:t>
      </w:r>
    </w:p>
    <w:p w:rsidR="00350918" w:rsidRPr="00350918" w:rsidRDefault="00350918" w:rsidP="00350918">
      <w:pPr>
        <w:pStyle w:val="Prrafodelista"/>
        <w:ind w:left="360" w:right="-93"/>
        <w:jc w:val="both"/>
        <w:rPr>
          <w:rFonts w:ascii="Hurme Geometric Sans 2" w:hAnsi="Hurme Geometric Sans 2"/>
          <w:b/>
          <w:sz w:val="20"/>
          <w:u w:val="single"/>
        </w:rPr>
      </w:pPr>
    </w:p>
    <w:p w:rsidR="008B0F7B" w:rsidRPr="00350918" w:rsidRDefault="00E07CD7" w:rsidP="00350918">
      <w:pPr>
        <w:pStyle w:val="Prrafodelista"/>
        <w:numPr>
          <w:ilvl w:val="0"/>
          <w:numId w:val="8"/>
        </w:numPr>
        <w:ind w:right="-93"/>
        <w:jc w:val="both"/>
        <w:rPr>
          <w:rFonts w:ascii="Hurme Geometric Sans 2" w:hAnsi="Hurme Geometric Sans 2"/>
          <w:b/>
          <w:sz w:val="20"/>
          <w:u w:val="single"/>
        </w:rPr>
      </w:pPr>
      <w:r w:rsidRPr="00350918">
        <w:rPr>
          <w:rFonts w:ascii="Hurme Geometric Sans 2" w:hAnsi="Hurme Geometric Sans 2"/>
          <w:b/>
          <w:sz w:val="20"/>
          <w:u w:val="single"/>
        </w:rPr>
        <w:t>De las transferencias</w:t>
      </w:r>
      <w:r w:rsidRPr="00350918">
        <w:rPr>
          <w:rFonts w:ascii="Hurme Geometric Sans 2" w:hAnsi="Hurme Geometric Sans 2"/>
          <w:sz w:val="20"/>
          <w:u w:val="single"/>
        </w:rPr>
        <w:t>:</w:t>
      </w:r>
      <w:r w:rsidRPr="00350918">
        <w:rPr>
          <w:rFonts w:ascii="Hurme Geometric Sans 2" w:hAnsi="Hurme Geometric Sans 2"/>
          <w:sz w:val="20"/>
        </w:rPr>
        <w:t xml:space="preserve"> </w:t>
      </w:r>
      <w:r w:rsidR="00350918" w:rsidRPr="008B0F7B">
        <w:rPr>
          <w:rFonts w:ascii="Hurme Geometric Sans 2" w:hAnsi="Hurme Geometric Sans 2"/>
        </w:rPr>
        <w:t xml:space="preserve">Se hace de su conocimiento que sus datos personales podrán ser transmitidos </w:t>
      </w:r>
      <w:r w:rsidR="00350918">
        <w:rPr>
          <w:rFonts w:ascii="Hurme Geometric Sans 2" w:hAnsi="Hurme Geometric Sans 2"/>
        </w:rPr>
        <w:t xml:space="preserve">entre la </w:t>
      </w:r>
      <w:r w:rsidR="00350918" w:rsidRPr="002F6800">
        <w:rPr>
          <w:rFonts w:ascii="Hurme Geometric Sans 2" w:hAnsi="Hurme Geometric Sans 2"/>
        </w:rPr>
        <w:t xml:space="preserve">dirección, dirección de área, procuraduría, administración, jefatura, coordinación y/o cualquier otra área que integre el </w:t>
      </w:r>
      <w:r w:rsidR="00350918" w:rsidRPr="002F6800">
        <w:rPr>
          <w:rFonts w:ascii="Antenna Light" w:eastAsia="Arial Unicode MS" w:hAnsi="Antenna Light" w:cs="Arial Unicode MS"/>
          <w:color w:val="000000"/>
        </w:rPr>
        <w:t>S</w:t>
      </w:r>
      <w:r w:rsidR="00350918" w:rsidRPr="002F6800">
        <w:rPr>
          <w:rFonts w:ascii="Antenna Light" w:eastAsia="Arial Unicode MS" w:hAnsi="Antenna Light" w:cs="Arial Unicode MS"/>
        </w:rPr>
        <w:t xml:space="preserve">istema para el Desarrollo Integral de la Familia de Celaya, </w:t>
      </w:r>
      <w:proofErr w:type="spellStart"/>
      <w:r w:rsidR="00350918" w:rsidRPr="002F6800">
        <w:rPr>
          <w:rFonts w:ascii="Antenna Light" w:eastAsia="Arial Unicode MS" w:hAnsi="Antenna Light" w:cs="Arial Unicode MS"/>
        </w:rPr>
        <w:t>Gto</w:t>
      </w:r>
      <w:proofErr w:type="spellEnd"/>
      <w:r w:rsidR="00350918" w:rsidRPr="002F6800">
        <w:rPr>
          <w:rFonts w:ascii="Antenna Light" w:eastAsia="Arial Unicode MS" w:hAnsi="Antenna Light" w:cs="Arial Unicode MS"/>
        </w:rPr>
        <w:t>.</w:t>
      </w:r>
      <w:r w:rsidR="00350918">
        <w:rPr>
          <w:rFonts w:ascii="Antenna Light" w:eastAsia="Arial Unicode MS" w:hAnsi="Antenna Light" w:cs="Arial Unicode MS"/>
        </w:rPr>
        <w:t xml:space="preserve">, </w:t>
      </w:r>
      <w:proofErr w:type="spellStart"/>
      <w:r w:rsidR="00350918">
        <w:rPr>
          <w:rFonts w:ascii="Antenna Light" w:eastAsia="Arial Unicode MS" w:hAnsi="Antenna Light" w:cs="Arial Unicode MS"/>
        </w:rPr>
        <w:t>asi</w:t>
      </w:r>
      <w:proofErr w:type="spellEnd"/>
      <w:r w:rsidR="00350918">
        <w:rPr>
          <w:rFonts w:ascii="Antenna Light" w:eastAsia="Arial Unicode MS" w:hAnsi="Antenna Light" w:cs="Arial Unicode MS"/>
        </w:rPr>
        <w:t xml:space="preserve"> como cualquier otra área del Sistema para el Desarrollo Integral de la familia del Estado de Guanajuato u cualquier </w:t>
      </w:r>
      <w:r w:rsidR="00350918" w:rsidRPr="008B0F7B">
        <w:rPr>
          <w:rFonts w:ascii="Hurme Geometric Sans 2" w:hAnsi="Hurme Geometric Sans 2"/>
        </w:rPr>
        <w:t>otros sujetos obligados siempre y cuando los datos se utilicen para el ejercicio de facultades propias de los mismos, además de otras transmisiones previstas en la ley.</w:t>
      </w:r>
    </w:p>
    <w:p w:rsidR="00350918" w:rsidRPr="00350918" w:rsidRDefault="00350918" w:rsidP="00350918">
      <w:pPr>
        <w:pStyle w:val="Prrafodelista"/>
        <w:ind w:right="-93"/>
        <w:jc w:val="both"/>
        <w:rPr>
          <w:rFonts w:ascii="Hurme Geometric Sans 2" w:hAnsi="Hurme Geometric Sans 2"/>
          <w:b/>
          <w:sz w:val="20"/>
          <w:u w:val="single"/>
        </w:rPr>
      </w:pPr>
    </w:p>
    <w:p w:rsidR="008B0F7B" w:rsidRDefault="0016584A" w:rsidP="00350918">
      <w:pPr>
        <w:pStyle w:val="Prrafodelista"/>
        <w:numPr>
          <w:ilvl w:val="0"/>
          <w:numId w:val="8"/>
        </w:numPr>
        <w:ind w:right="-93"/>
        <w:jc w:val="both"/>
        <w:rPr>
          <w:rFonts w:ascii="Hurme Geometric Sans 2" w:hAnsi="Hurme Geometric Sans 2"/>
          <w:sz w:val="20"/>
        </w:rPr>
      </w:pPr>
      <w:r w:rsidRPr="008B0F7B">
        <w:rPr>
          <w:rFonts w:ascii="Hurme Geometric Sans 2" w:hAnsi="Hurme Geometric Sans 2"/>
          <w:b/>
          <w:sz w:val="20"/>
          <w:u w:val="single"/>
        </w:rPr>
        <w:t>Mecanismos y medios disponibles para que el Titular de los datos personales pueda manifestar su negatividad para el tratamiento de sus datos personales</w:t>
      </w:r>
      <w:r w:rsidRPr="008B0F7B">
        <w:rPr>
          <w:rFonts w:ascii="Hurme Geometric Sans 2" w:hAnsi="Hurme Geometric Sans 2"/>
          <w:sz w:val="20"/>
          <w:u w:val="single"/>
        </w:rPr>
        <w:t>.</w:t>
      </w:r>
      <w:r w:rsidR="00350918">
        <w:rPr>
          <w:rFonts w:ascii="Hurme Geometric Sans 2" w:hAnsi="Hurme Geometric Sans 2"/>
          <w:sz w:val="20"/>
        </w:rPr>
        <w:t xml:space="preserve"> El</w:t>
      </w:r>
      <w:r w:rsidRPr="008B0F7B">
        <w:rPr>
          <w:rFonts w:ascii="Hurme Geometric Sans 2" w:hAnsi="Hurme Geometric Sans 2"/>
          <w:sz w:val="20"/>
        </w:rPr>
        <w:t xml:space="preserve"> </w:t>
      </w:r>
      <w:r w:rsidR="00350918" w:rsidRPr="002F6800">
        <w:rPr>
          <w:rFonts w:ascii="Antenna Light" w:eastAsia="Arial Unicode MS" w:hAnsi="Antenna Light" w:cs="Arial Unicode MS"/>
          <w:color w:val="000000"/>
        </w:rPr>
        <w:t>S</w:t>
      </w:r>
      <w:r w:rsidR="00350918" w:rsidRPr="002F6800">
        <w:rPr>
          <w:rFonts w:ascii="Antenna Light" w:eastAsia="Arial Unicode MS" w:hAnsi="Antenna Light" w:cs="Arial Unicode MS"/>
        </w:rPr>
        <w:t xml:space="preserve">istema para el Desarrollo Integral de la Familia de Celaya, </w:t>
      </w:r>
      <w:proofErr w:type="spellStart"/>
      <w:r w:rsidR="00350918" w:rsidRPr="002F6800">
        <w:rPr>
          <w:rFonts w:ascii="Antenna Light" w:eastAsia="Arial Unicode MS" w:hAnsi="Antenna Light" w:cs="Arial Unicode MS"/>
        </w:rPr>
        <w:t>Gto</w:t>
      </w:r>
      <w:proofErr w:type="spellEnd"/>
      <w:r w:rsidR="00350918" w:rsidRPr="002F6800">
        <w:rPr>
          <w:rFonts w:ascii="Antenna Light" w:eastAsia="Arial Unicode MS" w:hAnsi="Antenna Light" w:cs="Arial Unicode MS"/>
        </w:rPr>
        <w:t>.</w:t>
      </w:r>
      <w:r w:rsidR="00350918">
        <w:rPr>
          <w:rFonts w:ascii="Antenna Light" w:eastAsia="Arial Unicode MS" w:hAnsi="Antenna Light" w:cs="Arial Unicode MS"/>
        </w:rPr>
        <w:t>,</w:t>
      </w:r>
      <w:r w:rsidRPr="008B0F7B">
        <w:rPr>
          <w:rFonts w:ascii="Hurme Geometric Sans 2" w:hAnsi="Hurme Geometric Sans 2"/>
          <w:sz w:val="20"/>
        </w:rPr>
        <w:t xml:space="preserve"> pondrá a consideración de</w:t>
      </w:r>
      <w:r w:rsidR="00936DC6" w:rsidRPr="008B0F7B">
        <w:rPr>
          <w:rFonts w:ascii="Hurme Geometric Sans 2" w:hAnsi="Hurme Geometric Sans 2"/>
          <w:sz w:val="20"/>
        </w:rPr>
        <w:t xml:space="preserve"> </w:t>
      </w:r>
      <w:r w:rsidRPr="008B0F7B">
        <w:rPr>
          <w:rFonts w:ascii="Hurme Geometric Sans 2" w:hAnsi="Hurme Geometric Sans 2"/>
          <w:sz w:val="20"/>
        </w:rPr>
        <w:t>l</w:t>
      </w:r>
      <w:r w:rsidR="00936DC6" w:rsidRPr="008B0F7B">
        <w:rPr>
          <w:rFonts w:ascii="Hurme Geometric Sans 2" w:hAnsi="Hurme Geometric Sans 2"/>
          <w:sz w:val="20"/>
        </w:rPr>
        <w:t>a</w:t>
      </w:r>
      <w:r w:rsidRPr="008B0F7B">
        <w:rPr>
          <w:rFonts w:ascii="Hurme Geometric Sans 2" w:hAnsi="Hurme Geometric Sans 2"/>
          <w:sz w:val="20"/>
        </w:rPr>
        <w:t xml:space="preserve"> </w:t>
      </w:r>
      <w:r w:rsidR="00936DC6" w:rsidRPr="008B0F7B">
        <w:rPr>
          <w:rFonts w:ascii="Hurme Geometric Sans 2" w:hAnsi="Hurme Geometric Sans 2"/>
          <w:sz w:val="20"/>
        </w:rPr>
        <w:t>ciudadanía</w:t>
      </w:r>
      <w:r w:rsidRPr="008B0F7B">
        <w:rPr>
          <w:rFonts w:ascii="Hurme Geometric Sans 2" w:hAnsi="Hurme Geometric Sans 2"/>
          <w:sz w:val="20"/>
        </w:rPr>
        <w:t xml:space="preserve">, a través </w:t>
      </w:r>
      <w:r w:rsidRPr="008B0F7B">
        <w:rPr>
          <w:rFonts w:ascii="Hurme Geometric Sans 2" w:hAnsi="Hurme Geometric Sans 2"/>
          <w:sz w:val="20"/>
        </w:rPr>
        <w:lastRenderedPageBreak/>
        <w:t xml:space="preserve">del manifiesto expreso, la autorización o no de la transferencia de sus datos personales a otros sujetos obligados, cuyo tratamiento sea susceptible de transferencia. </w:t>
      </w:r>
    </w:p>
    <w:p w:rsidR="008B0F7B" w:rsidRPr="008B0F7B" w:rsidRDefault="008B0F7B" w:rsidP="008B0F7B">
      <w:pPr>
        <w:pStyle w:val="Prrafodelista"/>
        <w:rPr>
          <w:rFonts w:ascii="Hurme Geometric Sans 2" w:hAnsi="Hurme Geometric Sans 2"/>
          <w:b/>
          <w:sz w:val="20"/>
          <w:u w:val="single"/>
        </w:rPr>
      </w:pPr>
    </w:p>
    <w:p w:rsidR="00EA468A" w:rsidRPr="008B0F7B" w:rsidRDefault="0016584A" w:rsidP="00350918">
      <w:pPr>
        <w:pStyle w:val="Prrafodelista"/>
        <w:numPr>
          <w:ilvl w:val="0"/>
          <w:numId w:val="8"/>
        </w:numPr>
        <w:ind w:right="-93"/>
        <w:jc w:val="both"/>
        <w:rPr>
          <w:rFonts w:ascii="Hurme Geometric Sans 2" w:hAnsi="Hurme Geometric Sans 2"/>
          <w:sz w:val="20"/>
        </w:rPr>
      </w:pPr>
      <w:r w:rsidRPr="008B0F7B">
        <w:rPr>
          <w:rFonts w:ascii="Hurme Geometric Sans 2" w:hAnsi="Hurme Geometric Sans 2"/>
          <w:b/>
          <w:sz w:val="20"/>
          <w:u w:val="single"/>
        </w:rPr>
        <w:t>El sitio donde se podrá consultar el aviso de privacidad integral</w:t>
      </w:r>
      <w:r w:rsidRPr="008B0F7B">
        <w:rPr>
          <w:rFonts w:ascii="Hurme Geometric Sans 2" w:hAnsi="Hurme Geometric Sans 2"/>
          <w:b/>
          <w:sz w:val="20"/>
        </w:rPr>
        <w:t>.</w:t>
      </w:r>
      <w:r w:rsidRPr="008B0F7B">
        <w:rPr>
          <w:rFonts w:ascii="Hurme Geometric Sans 2" w:hAnsi="Hurme Geometric Sans 2"/>
          <w:sz w:val="20"/>
        </w:rPr>
        <w:t xml:space="preserve">  El aviso de privacidad </w:t>
      </w:r>
      <w:r w:rsidR="00A45335" w:rsidRPr="008B0F7B">
        <w:rPr>
          <w:rFonts w:ascii="Hurme Geometric Sans 2" w:hAnsi="Hurme Geometric Sans 2"/>
          <w:sz w:val="20"/>
        </w:rPr>
        <w:t xml:space="preserve">integral </w:t>
      </w:r>
      <w:r w:rsidRPr="008B0F7B">
        <w:rPr>
          <w:rFonts w:ascii="Hurme Geometric Sans 2" w:hAnsi="Hurme Geometric Sans 2"/>
          <w:sz w:val="20"/>
        </w:rPr>
        <w:t xml:space="preserve">podrá ser consultado en la página del </w:t>
      </w:r>
      <w:r w:rsidR="00350918" w:rsidRPr="002F6800">
        <w:rPr>
          <w:rFonts w:ascii="Antenna Light" w:eastAsia="Arial Unicode MS" w:hAnsi="Antenna Light" w:cs="Arial Unicode MS"/>
          <w:color w:val="000000"/>
        </w:rPr>
        <w:t>S</w:t>
      </w:r>
      <w:r w:rsidR="00350918" w:rsidRPr="002F6800">
        <w:rPr>
          <w:rFonts w:ascii="Antenna Light" w:eastAsia="Arial Unicode MS" w:hAnsi="Antenna Light" w:cs="Arial Unicode MS"/>
        </w:rPr>
        <w:t xml:space="preserve">istema para el Desarrollo Integral de la Familia de Celaya, </w:t>
      </w:r>
      <w:proofErr w:type="spellStart"/>
      <w:proofErr w:type="gramStart"/>
      <w:r w:rsidR="00350918" w:rsidRPr="002F6800">
        <w:rPr>
          <w:rFonts w:ascii="Antenna Light" w:eastAsia="Arial Unicode MS" w:hAnsi="Antenna Light" w:cs="Arial Unicode MS"/>
        </w:rPr>
        <w:t>Gto</w:t>
      </w:r>
      <w:proofErr w:type="spellEnd"/>
      <w:r w:rsidR="00350918" w:rsidRPr="002F6800">
        <w:rPr>
          <w:rFonts w:ascii="Antenna Light" w:eastAsia="Arial Unicode MS" w:hAnsi="Antenna Light" w:cs="Arial Unicode MS"/>
        </w:rPr>
        <w:t>.</w:t>
      </w:r>
      <w:r w:rsidR="00350918">
        <w:rPr>
          <w:rFonts w:ascii="Antenna Light" w:eastAsia="Arial Unicode MS" w:hAnsi="Antenna Light" w:cs="Arial Unicode MS"/>
        </w:rPr>
        <w:t>,</w:t>
      </w:r>
      <w:r w:rsidRPr="008B0F7B">
        <w:rPr>
          <w:rFonts w:ascii="Hurme Geometric Sans 2" w:hAnsi="Hurme Geometric Sans 2"/>
          <w:sz w:val="20"/>
        </w:rPr>
        <w:t>:</w:t>
      </w:r>
      <w:proofErr w:type="gramEnd"/>
      <w:r w:rsidRPr="008B0F7B">
        <w:rPr>
          <w:rFonts w:ascii="Hurme Geometric Sans 2" w:hAnsi="Hurme Geometric Sans 2"/>
          <w:sz w:val="20"/>
        </w:rPr>
        <w:t xml:space="preserve"> </w:t>
      </w:r>
      <w:hyperlink r:id="rId6" w:history="1">
        <w:r w:rsidR="00350918" w:rsidRPr="00934F55">
          <w:rPr>
            <w:rStyle w:val="Hipervnculo"/>
            <w:rFonts w:ascii="Hurme Geometric Sans 2" w:hAnsi="Hurme Geometric Sans 2"/>
            <w:sz w:val="20"/>
          </w:rPr>
          <w:t>www.difcelaya.gob.mx</w:t>
        </w:r>
      </w:hyperlink>
    </w:p>
    <w:p w:rsidR="00006B9B" w:rsidRDefault="00006B9B" w:rsidP="008B0F7B">
      <w:pPr>
        <w:ind w:left="1276" w:right="-93"/>
        <w:jc w:val="center"/>
        <w:rPr>
          <w:rFonts w:ascii="Hurme Geometric Sans 2" w:hAnsi="Hurme Geometric Sans 2"/>
          <w:b/>
          <w:sz w:val="28"/>
          <w:szCs w:val="28"/>
        </w:rPr>
      </w:pPr>
    </w:p>
    <w:p w:rsidR="003E687F" w:rsidRDefault="003E687F" w:rsidP="008B0F7B">
      <w:pPr>
        <w:ind w:left="1276" w:right="-93"/>
        <w:jc w:val="center"/>
        <w:rPr>
          <w:rFonts w:ascii="Hurme Geometric Sans 2" w:hAnsi="Hurme Geometric Sans 2"/>
          <w:b/>
          <w:sz w:val="28"/>
          <w:szCs w:val="28"/>
        </w:rPr>
      </w:pPr>
    </w:p>
    <w:p w:rsidR="003E687F" w:rsidRDefault="003E687F" w:rsidP="008B0F7B">
      <w:pPr>
        <w:ind w:left="1276" w:right="-93"/>
        <w:jc w:val="center"/>
        <w:rPr>
          <w:rFonts w:ascii="Hurme Geometric Sans 2" w:hAnsi="Hurme Geometric Sans 2"/>
          <w:b/>
          <w:sz w:val="28"/>
          <w:szCs w:val="28"/>
        </w:rPr>
      </w:pPr>
    </w:p>
    <w:p w:rsidR="003E687F" w:rsidRDefault="003E687F" w:rsidP="008B0F7B">
      <w:pPr>
        <w:ind w:left="1276" w:right="-93"/>
        <w:jc w:val="center"/>
        <w:rPr>
          <w:rFonts w:ascii="Hurme Geometric Sans 2" w:hAnsi="Hurme Geometric Sans 2"/>
          <w:b/>
          <w:sz w:val="28"/>
          <w:szCs w:val="28"/>
        </w:rPr>
      </w:pPr>
    </w:p>
    <w:p w:rsidR="00006B9B" w:rsidRDefault="00006B9B" w:rsidP="008B0F7B">
      <w:pPr>
        <w:ind w:left="1276" w:right="-93"/>
        <w:jc w:val="center"/>
        <w:rPr>
          <w:rFonts w:ascii="Hurme Geometric Sans 2" w:hAnsi="Hurme Geometric Sans 2"/>
          <w:b/>
          <w:sz w:val="28"/>
          <w:szCs w:val="28"/>
        </w:rPr>
      </w:pPr>
    </w:p>
    <w:p w:rsidR="00EA468A" w:rsidRPr="0061274C" w:rsidRDefault="00EA468A" w:rsidP="008B0F7B">
      <w:pPr>
        <w:ind w:left="1276" w:right="-93"/>
        <w:jc w:val="center"/>
        <w:rPr>
          <w:rFonts w:ascii="Hurme Geometric Sans 2" w:hAnsi="Hurme Geometric Sans 2"/>
          <w:b/>
          <w:sz w:val="28"/>
          <w:szCs w:val="28"/>
        </w:rPr>
      </w:pPr>
      <w:r>
        <w:rPr>
          <w:rFonts w:ascii="Hurme Geometric Sans 2" w:hAnsi="Hurme Geometric Sans 2"/>
          <w:b/>
          <w:sz w:val="28"/>
          <w:szCs w:val="28"/>
        </w:rPr>
        <w:t>AVISO DE PRIVACIDAD INTEGRAL</w:t>
      </w:r>
    </w:p>
    <w:p w:rsidR="00EA468A" w:rsidRPr="0061274C" w:rsidRDefault="00EA468A" w:rsidP="008B0F7B">
      <w:pPr>
        <w:ind w:left="1276" w:right="-93"/>
        <w:rPr>
          <w:rFonts w:ascii="Hurme Geometric Sans 2" w:hAnsi="Hurme Geometric Sans 2"/>
          <w:b/>
        </w:rPr>
      </w:pPr>
    </w:p>
    <w:p w:rsidR="00EA468A" w:rsidRPr="0061274C" w:rsidRDefault="00EA468A" w:rsidP="008B0F7B">
      <w:pPr>
        <w:ind w:left="1276" w:right="-93"/>
        <w:jc w:val="both"/>
        <w:rPr>
          <w:rFonts w:ascii="Hurme Geometric Sans 2" w:hAnsi="Hurme Geometric Sans 2"/>
        </w:rPr>
      </w:pPr>
      <w:r w:rsidRPr="0061274C">
        <w:rPr>
          <w:rFonts w:ascii="Hurme Geometric Sans 2" w:hAnsi="Hurme Geometric Sans 2"/>
        </w:rPr>
        <w:t>Con fundamento en lo dispuesto en los artículos 3 fracción I, 34, 35, 36, 37, 39, 40, 42, así como lo dispuesto en el Titulo Tercero, Capitulo Primero de la Ley de Protección de Datos Personales en Posesión de Sujetos Obligados para el Estado de Guanajuato, publicada en el Periódico Oficial del Gobierno de Estado de Guanajuato el 14 de julio de 2017, se hace de su conocimiento lo siguiente:</w:t>
      </w:r>
    </w:p>
    <w:p w:rsidR="00EA468A" w:rsidRPr="0061274C" w:rsidRDefault="00EA468A" w:rsidP="008B0F7B">
      <w:pPr>
        <w:ind w:left="1276" w:right="-93"/>
        <w:jc w:val="both"/>
        <w:rPr>
          <w:rFonts w:ascii="Hurme Geometric Sans 2" w:hAnsi="Hurme Geometric Sans 2"/>
        </w:rPr>
      </w:pPr>
    </w:p>
    <w:p w:rsidR="008B0F7B" w:rsidRPr="003E687F" w:rsidRDefault="00EA468A" w:rsidP="00C16E2E">
      <w:pPr>
        <w:pStyle w:val="Prrafodelista"/>
        <w:numPr>
          <w:ilvl w:val="0"/>
          <w:numId w:val="6"/>
        </w:numPr>
        <w:ind w:left="1701" w:right="-93"/>
        <w:jc w:val="both"/>
        <w:rPr>
          <w:rFonts w:ascii="Hurme Geometric Sans 2" w:hAnsi="Hurme Geometric Sans 2"/>
        </w:rPr>
      </w:pPr>
      <w:r w:rsidRPr="003E687F">
        <w:rPr>
          <w:rFonts w:ascii="Hurme Geometric Sans 2" w:hAnsi="Hurme Geometric Sans 2"/>
          <w:b/>
          <w:u w:val="single"/>
        </w:rPr>
        <w:t>Denominación del Responsable</w:t>
      </w:r>
      <w:r w:rsidRPr="003E687F">
        <w:rPr>
          <w:rFonts w:ascii="Hurme Geometric Sans 2" w:hAnsi="Hurme Geometric Sans 2"/>
          <w:u w:val="single"/>
        </w:rPr>
        <w:t>:</w:t>
      </w:r>
      <w:r w:rsidRPr="003E687F">
        <w:rPr>
          <w:rFonts w:ascii="Hurme Geometric Sans 2" w:hAnsi="Hurme Geometric Sans 2"/>
        </w:rPr>
        <w:t xml:space="preserve"> </w:t>
      </w:r>
      <w:r w:rsidR="003E687F">
        <w:rPr>
          <w:rFonts w:ascii="Hurme Geometric Sans 2" w:hAnsi="Hurme Geometric Sans 2"/>
        </w:rPr>
        <w:t xml:space="preserve">El </w:t>
      </w:r>
      <w:r w:rsidR="003E687F" w:rsidRPr="00C86671">
        <w:rPr>
          <w:rFonts w:ascii="Antenna Light" w:eastAsia="Arial Unicode MS" w:hAnsi="Antenna Light" w:cs="Arial Unicode MS"/>
          <w:color w:val="000000"/>
          <w:sz w:val="20"/>
          <w:szCs w:val="20"/>
        </w:rPr>
        <w:t>organismo público descentralizad</w:t>
      </w:r>
      <w:r w:rsidR="002F6800">
        <w:rPr>
          <w:rFonts w:ascii="Antenna Light" w:eastAsia="Arial Unicode MS" w:hAnsi="Antenna Light" w:cs="Arial Unicode MS"/>
          <w:color w:val="000000"/>
          <w:sz w:val="20"/>
          <w:szCs w:val="20"/>
        </w:rPr>
        <w:t xml:space="preserve">o de la administración pública </w:t>
      </w:r>
      <w:r w:rsidR="003E687F" w:rsidRPr="00C86671">
        <w:rPr>
          <w:rFonts w:ascii="Antenna Light" w:eastAsia="Arial Unicode MS" w:hAnsi="Antenna Light" w:cs="Arial Unicode MS"/>
          <w:color w:val="000000"/>
          <w:sz w:val="20"/>
          <w:szCs w:val="20"/>
        </w:rPr>
        <w:t>municipal, denominado Sistema para el Desarrollo Integral de la Familia de Celaya,</w:t>
      </w:r>
      <w:r w:rsidR="003E687F">
        <w:rPr>
          <w:rFonts w:ascii="Antenna Light" w:eastAsia="Arial Unicode MS" w:hAnsi="Antenna Light" w:cs="Arial Unicode MS"/>
          <w:color w:val="000000"/>
          <w:sz w:val="20"/>
          <w:szCs w:val="20"/>
        </w:rPr>
        <w:t xml:space="preserve"> </w:t>
      </w:r>
      <w:proofErr w:type="spellStart"/>
      <w:r w:rsidR="003E687F">
        <w:rPr>
          <w:rFonts w:ascii="Antenna Light" w:eastAsia="Arial Unicode MS" w:hAnsi="Antenna Light" w:cs="Arial Unicode MS"/>
          <w:color w:val="000000"/>
          <w:sz w:val="20"/>
          <w:szCs w:val="20"/>
        </w:rPr>
        <w:t>Gto</w:t>
      </w:r>
      <w:proofErr w:type="spellEnd"/>
      <w:r w:rsidR="003E687F">
        <w:rPr>
          <w:rFonts w:ascii="Antenna Light" w:eastAsia="Arial Unicode MS" w:hAnsi="Antenna Light" w:cs="Arial Unicode MS"/>
          <w:color w:val="000000"/>
          <w:sz w:val="20"/>
          <w:szCs w:val="20"/>
        </w:rPr>
        <w:t>.</w:t>
      </w:r>
      <w:r w:rsidR="003E687F" w:rsidRPr="00C86671">
        <w:rPr>
          <w:rFonts w:ascii="Antenna Light" w:eastAsia="Arial Unicode MS" w:hAnsi="Antenna Light" w:cs="Arial Unicode MS"/>
          <w:color w:val="000000"/>
          <w:sz w:val="20"/>
          <w:szCs w:val="20"/>
        </w:rPr>
        <w:t xml:space="preserve"> creado mediante acuerdo aprobado en sesión ordinaria celebrada en fecha 31 de agosto de 1987 y publicado en el Periódico Oficial del Gobierno del Estado de Guanajuato número 79 de fecha 30 de septiembre de 1988, abrogado mediante Reglamento del Sistema Integral para la Familia, del Municipio de Celaya, Guanajuato, publicado en el Periódico Oficial del Gobierno del Estado de Guanajuato, número 120, de fecha 8 </w:t>
      </w:r>
      <w:r w:rsidR="003E687F">
        <w:rPr>
          <w:rFonts w:ascii="Antenna Light" w:eastAsia="Arial Unicode MS" w:hAnsi="Antenna Light" w:cs="Arial Unicode MS"/>
          <w:color w:val="000000"/>
          <w:sz w:val="20"/>
          <w:szCs w:val="20"/>
        </w:rPr>
        <w:t>d</w:t>
      </w:r>
      <w:r w:rsidR="003E687F" w:rsidRPr="00C86671">
        <w:rPr>
          <w:rFonts w:ascii="Antenna Light" w:eastAsia="Arial Unicode MS" w:hAnsi="Antenna Light" w:cs="Arial Unicode MS"/>
          <w:color w:val="000000"/>
          <w:sz w:val="20"/>
          <w:szCs w:val="20"/>
        </w:rPr>
        <w:t>e octubre de 2002, el cual se reformo mediante publicación del Reglamento del S</w:t>
      </w:r>
      <w:r w:rsidR="003E687F" w:rsidRPr="00C86671">
        <w:rPr>
          <w:rFonts w:ascii="Antenna Light" w:eastAsia="Arial Unicode MS" w:hAnsi="Antenna Light" w:cs="Arial Unicode MS"/>
          <w:sz w:val="20"/>
          <w:szCs w:val="20"/>
        </w:rPr>
        <w:t xml:space="preserve">istema para el Desarrollo Integral de la Familia de Celaya, </w:t>
      </w:r>
      <w:proofErr w:type="spellStart"/>
      <w:r w:rsidR="003E687F" w:rsidRPr="00C86671">
        <w:rPr>
          <w:rFonts w:ascii="Antenna Light" w:eastAsia="Arial Unicode MS" w:hAnsi="Antenna Light" w:cs="Arial Unicode MS"/>
          <w:sz w:val="20"/>
          <w:szCs w:val="20"/>
        </w:rPr>
        <w:t>Gto</w:t>
      </w:r>
      <w:proofErr w:type="spellEnd"/>
      <w:r w:rsidR="003E687F" w:rsidRPr="00C86671">
        <w:rPr>
          <w:rFonts w:ascii="Antenna Light" w:eastAsia="Arial Unicode MS" w:hAnsi="Antenna Light" w:cs="Arial Unicode MS"/>
          <w:sz w:val="20"/>
          <w:szCs w:val="20"/>
        </w:rPr>
        <w:t>., publicado en el</w:t>
      </w:r>
      <w:r w:rsidR="003E687F" w:rsidRPr="00C86671">
        <w:rPr>
          <w:rFonts w:ascii="Antenna Light" w:eastAsia="Arial Unicode MS" w:hAnsi="Antenna Light" w:cs="Arial Unicode MS"/>
          <w:color w:val="000000"/>
          <w:sz w:val="20"/>
          <w:szCs w:val="20"/>
        </w:rPr>
        <w:t xml:space="preserve"> Periódico Oficial de Gobierno del Estado de Guanajuato número </w:t>
      </w:r>
      <w:r w:rsidR="003E687F">
        <w:rPr>
          <w:rFonts w:ascii="Antenna Light" w:eastAsia="Arial Unicode MS" w:hAnsi="Antenna Light" w:cs="Arial Unicode MS"/>
          <w:color w:val="000000"/>
          <w:sz w:val="20"/>
          <w:szCs w:val="20"/>
        </w:rPr>
        <w:t>191</w:t>
      </w:r>
      <w:r w:rsidR="003E687F" w:rsidRPr="00C86671">
        <w:rPr>
          <w:rFonts w:ascii="Antenna Light" w:eastAsia="Arial Unicode MS" w:hAnsi="Antenna Light" w:cs="Arial Unicode MS"/>
          <w:color w:val="000000"/>
          <w:sz w:val="20"/>
          <w:szCs w:val="20"/>
        </w:rPr>
        <w:t xml:space="preserve"> de fecha 24 septiembre de 2018</w:t>
      </w:r>
      <w:r w:rsidR="003E687F">
        <w:rPr>
          <w:rFonts w:ascii="Antenna Light" w:eastAsia="Arial Unicode MS" w:hAnsi="Antenna Light" w:cs="Arial Unicode MS"/>
          <w:color w:val="000000"/>
          <w:sz w:val="20"/>
          <w:szCs w:val="20"/>
        </w:rPr>
        <w:t>.</w:t>
      </w:r>
    </w:p>
    <w:p w:rsidR="003E687F" w:rsidRPr="003E687F" w:rsidRDefault="003E687F" w:rsidP="003E687F">
      <w:pPr>
        <w:pStyle w:val="Prrafodelista"/>
        <w:ind w:left="1701" w:right="-93"/>
        <w:jc w:val="both"/>
        <w:rPr>
          <w:rFonts w:ascii="Hurme Geometric Sans 2" w:hAnsi="Hurme Geometric Sans 2"/>
        </w:rPr>
      </w:pPr>
    </w:p>
    <w:p w:rsidR="003E687F" w:rsidRPr="003E687F" w:rsidRDefault="00EA468A" w:rsidP="003E687F">
      <w:pPr>
        <w:pStyle w:val="Prrafodelista"/>
        <w:numPr>
          <w:ilvl w:val="0"/>
          <w:numId w:val="6"/>
        </w:numPr>
        <w:ind w:left="1701" w:right="-93"/>
        <w:jc w:val="both"/>
        <w:rPr>
          <w:rFonts w:ascii="Hurme Geometric Sans 2" w:hAnsi="Hurme Geometric Sans 2"/>
          <w:b/>
          <w:u w:val="single"/>
        </w:rPr>
      </w:pPr>
      <w:r w:rsidRPr="008B0F7B">
        <w:rPr>
          <w:rFonts w:ascii="Hurme Geometric Sans 2" w:hAnsi="Hurme Geometric Sans 2"/>
          <w:b/>
          <w:u w:val="single"/>
        </w:rPr>
        <w:t>Domicilio del Responsable</w:t>
      </w:r>
      <w:r w:rsidRPr="008B0F7B">
        <w:rPr>
          <w:rFonts w:ascii="Hurme Geometric Sans 2" w:hAnsi="Hurme Geometric Sans 2"/>
        </w:rPr>
        <w:t xml:space="preserve">: </w:t>
      </w:r>
      <w:r w:rsidR="003E687F" w:rsidRPr="003E687F">
        <w:rPr>
          <w:rFonts w:ascii="Antenna Light" w:hAnsi="Antenna Light" w:cs="Arial"/>
          <w:sz w:val="20"/>
          <w:szCs w:val="20"/>
        </w:rPr>
        <w:t>Avenida Irrigación sin número, Colonia Alfredo V. Bonfil, con código postal 38010 de la ciudad de Celaya, Guanajuato.</w:t>
      </w:r>
      <w:r w:rsidR="003E687F">
        <w:rPr>
          <w:rFonts w:ascii="Antenna Light" w:hAnsi="Antenna Light" w:cs="Arial"/>
          <w:sz w:val="20"/>
          <w:szCs w:val="20"/>
        </w:rPr>
        <w:t xml:space="preserve"> </w:t>
      </w:r>
      <w:hyperlink r:id="rId7" w:history="1">
        <w:r w:rsidR="003E687F" w:rsidRPr="003E687F">
          <w:rPr>
            <w:color w:val="2E74B5" w:themeColor="accent1" w:themeShade="BF"/>
            <w:u w:val="single"/>
          </w:rPr>
          <w:t>www.difcelaya.</w:t>
        </w:r>
        <w:r w:rsidR="003E687F" w:rsidRPr="003E687F">
          <w:rPr>
            <w:rFonts w:ascii="Antenna Light" w:hAnsi="Antenna Light" w:cs="Arial"/>
            <w:color w:val="2E74B5" w:themeColor="accent1" w:themeShade="BF"/>
            <w:sz w:val="20"/>
            <w:szCs w:val="20"/>
            <w:u w:val="single"/>
          </w:rPr>
          <w:t>gob.mx</w:t>
        </w:r>
      </w:hyperlink>
    </w:p>
    <w:p w:rsidR="003E687F" w:rsidRPr="003E687F" w:rsidRDefault="003E687F" w:rsidP="003E687F">
      <w:pPr>
        <w:pStyle w:val="Prrafodelista"/>
        <w:rPr>
          <w:rFonts w:ascii="Hurme Geometric Sans 2" w:hAnsi="Hurme Geometric Sans 2"/>
          <w:b/>
          <w:u w:val="single"/>
        </w:rPr>
      </w:pPr>
    </w:p>
    <w:p w:rsidR="00AA2EC9" w:rsidRPr="008B0F7B" w:rsidRDefault="008C6A4C" w:rsidP="008B0F7B">
      <w:pPr>
        <w:pStyle w:val="Prrafodelista"/>
        <w:numPr>
          <w:ilvl w:val="0"/>
          <w:numId w:val="6"/>
        </w:numPr>
        <w:ind w:left="1701" w:right="-93"/>
        <w:jc w:val="both"/>
        <w:rPr>
          <w:rFonts w:ascii="Hurme Geometric Sans 2" w:hAnsi="Hurme Geometric Sans 2"/>
        </w:rPr>
      </w:pPr>
      <w:r w:rsidRPr="008B0F7B">
        <w:rPr>
          <w:rFonts w:ascii="Hurme Geometric Sans 2" w:hAnsi="Hurme Geometric Sans 2"/>
          <w:b/>
          <w:u w:val="single"/>
        </w:rPr>
        <w:t xml:space="preserve">Datos personales sometidos a tratamiento: </w:t>
      </w:r>
    </w:p>
    <w:p w:rsidR="00AA2EC9" w:rsidRPr="00AA2EC9" w:rsidRDefault="00AA2EC9" w:rsidP="008B0F7B">
      <w:pPr>
        <w:pStyle w:val="Prrafodelista"/>
        <w:ind w:left="1985" w:right="-93"/>
        <w:rPr>
          <w:rFonts w:ascii="Hurme Geometric Sans 2" w:hAnsi="Hurme Geometric Sans 2" w:cs="Arial"/>
        </w:rPr>
      </w:pPr>
    </w:p>
    <w:p w:rsidR="00AA2EC9" w:rsidRPr="00AA2EC9" w:rsidRDefault="008C6A4C" w:rsidP="008B0F7B">
      <w:pPr>
        <w:pStyle w:val="Prrafodelista"/>
        <w:numPr>
          <w:ilvl w:val="1"/>
          <w:numId w:val="6"/>
        </w:numPr>
        <w:ind w:left="1985" w:right="-93"/>
        <w:jc w:val="both"/>
        <w:rPr>
          <w:rFonts w:ascii="Hurme Geometric Sans 2" w:hAnsi="Hurme Geometric Sans 2"/>
        </w:rPr>
      </w:pPr>
      <w:r w:rsidRPr="00AA2EC9">
        <w:rPr>
          <w:rFonts w:ascii="Hurme Geometric Sans 2" w:hAnsi="Hurme Geometric Sans 2" w:cs="Arial"/>
        </w:rPr>
        <w:t>Firma.</w:t>
      </w:r>
    </w:p>
    <w:p w:rsidR="00AA2EC9" w:rsidRPr="00AA2EC9" w:rsidRDefault="00A06DFE" w:rsidP="008B0F7B">
      <w:pPr>
        <w:pStyle w:val="Prrafodelista"/>
        <w:numPr>
          <w:ilvl w:val="1"/>
          <w:numId w:val="6"/>
        </w:numPr>
        <w:ind w:left="1985" w:right="-93"/>
        <w:jc w:val="both"/>
        <w:rPr>
          <w:rFonts w:ascii="Hurme Geometric Sans 2" w:hAnsi="Hurme Geometric Sans 2"/>
        </w:rPr>
      </w:pPr>
      <w:r w:rsidRPr="00AA2EC9">
        <w:rPr>
          <w:rFonts w:ascii="Hurme Geometric Sans 2" w:hAnsi="Hurme Geometric Sans 2" w:cs="Arial"/>
        </w:rPr>
        <w:t>Fotografía.</w:t>
      </w:r>
    </w:p>
    <w:p w:rsidR="00AA2EC9" w:rsidRPr="00AA2EC9" w:rsidRDefault="008C6A4C" w:rsidP="008B0F7B">
      <w:pPr>
        <w:pStyle w:val="Prrafodelista"/>
        <w:numPr>
          <w:ilvl w:val="1"/>
          <w:numId w:val="6"/>
        </w:numPr>
        <w:ind w:left="1985" w:right="-93"/>
        <w:jc w:val="both"/>
        <w:rPr>
          <w:rFonts w:ascii="Hurme Geometric Sans 2" w:hAnsi="Hurme Geometric Sans 2"/>
        </w:rPr>
      </w:pPr>
      <w:r w:rsidRPr="00AA2EC9">
        <w:rPr>
          <w:rFonts w:ascii="Hurme Geometric Sans 2" w:hAnsi="Hurme Geometric Sans 2" w:cs="Arial"/>
        </w:rPr>
        <w:t>CURP</w:t>
      </w:r>
      <w:r w:rsidR="00A06DFE" w:rsidRPr="00AA2EC9">
        <w:rPr>
          <w:rFonts w:ascii="Hurme Geometric Sans 2" w:hAnsi="Hurme Geometric Sans 2" w:cs="Arial"/>
        </w:rPr>
        <w:t>.</w:t>
      </w:r>
    </w:p>
    <w:p w:rsidR="00AA2EC9" w:rsidRPr="00AA2EC9" w:rsidRDefault="008C6A4C" w:rsidP="008B0F7B">
      <w:pPr>
        <w:pStyle w:val="Prrafodelista"/>
        <w:numPr>
          <w:ilvl w:val="1"/>
          <w:numId w:val="6"/>
        </w:numPr>
        <w:ind w:left="1985" w:right="-93"/>
        <w:jc w:val="both"/>
        <w:rPr>
          <w:rFonts w:ascii="Hurme Geometric Sans 2" w:hAnsi="Hurme Geometric Sans 2"/>
        </w:rPr>
      </w:pPr>
      <w:r w:rsidRPr="00AA2EC9">
        <w:rPr>
          <w:rFonts w:ascii="Hurme Geometric Sans 2" w:hAnsi="Hurme Geometric Sans 2" w:cs="Arial"/>
        </w:rPr>
        <w:t>Clave de Elector.</w:t>
      </w:r>
    </w:p>
    <w:p w:rsidR="00AA2EC9" w:rsidRPr="00AA2EC9" w:rsidRDefault="008C6A4C" w:rsidP="008B0F7B">
      <w:pPr>
        <w:pStyle w:val="Prrafodelista"/>
        <w:numPr>
          <w:ilvl w:val="1"/>
          <w:numId w:val="6"/>
        </w:numPr>
        <w:ind w:left="1985" w:right="-93"/>
        <w:jc w:val="both"/>
        <w:rPr>
          <w:rFonts w:ascii="Hurme Geometric Sans 2" w:hAnsi="Hurme Geometric Sans 2"/>
        </w:rPr>
      </w:pPr>
      <w:r w:rsidRPr="00AA2EC9">
        <w:rPr>
          <w:rFonts w:ascii="Hurme Geometric Sans 2" w:hAnsi="Hurme Geometric Sans 2" w:cs="Arial"/>
        </w:rPr>
        <w:t>Nacionalidad.</w:t>
      </w:r>
    </w:p>
    <w:p w:rsidR="00AA2EC9" w:rsidRPr="00AA2EC9" w:rsidRDefault="00936DC6" w:rsidP="008B0F7B">
      <w:pPr>
        <w:pStyle w:val="Prrafodelista"/>
        <w:numPr>
          <w:ilvl w:val="1"/>
          <w:numId w:val="6"/>
        </w:numPr>
        <w:ind w:left="1985" w:right="-93"/>
        <w:jc w:val="both"/>
        <w:rPr>
          <w:rFonts w:ascii="Hurme Geometric Sans 2" w:hAnsi="Hurme Geometric Sans 2"/>
        </w:rPr>
      </w:pPr>
      <w:r w:rsidRPr="00AA2EC9">
        <w:rPr>
          <w:rFonts w:ascii="Hurme Geometric Sans 2" w:hAnsi="Hurme Geometric Sans 2" w:cs="Arial"/>
        </w:rPr>
        <w:t xml:space="preserve">Teléfono Fijo y </w:t>
      </w:r>
      <w:r w:rsidR="00A06DFE" w:rsidRPr="00AA2EC9">
        <w:rPr>
          <w:rFonts w:ascii="Hurme Geometric Sans 2" w:hAnsi="Hurme Geometric Sans 2" w:cs="Arial"/>
        </w:rPr>
        <w:t>Móvil.</w:t>
      </w:r>
    </w:p>
    <w:p w:rsidR="00AA2EC9" w:rsidRPr="00AA2EC9" w:rsidRDefault="008C6A4C" w:rsidP="008B0F7B">
      <w:pPr>
        <w:pStyle w:val="Prrafodelista"/>
        <w:numPr>
          <w:ilvl w:val="1"/>
          <w:numId w:val="6"/>
        </w:numPr>
        <w:ind w:left="1985" w:right="-93"/>
        <w:jc w:val="both"/>
        <w:rPr>
          <w:rFonts w:ascii="Hurme Geometric Sans 2" w:hAnsi="Hurme Geometric Sans 2"/>
        </w:rPr>
      </w:pPr>
      <w:r w:rsidRPr="00AA2EC9">
        <w:rPr>
          <w:rFonts w:ascii="Hurme Geometric Sans 2" w:hAnsi="Hurme Geometric Sans 2" w:cs="Arial"/>
        </w:rPr>
        <w:t>Registro Federal de Contribuyentes.</w:t>
      </w:r>
    </w:p>
    <w:p w:rsidR="00AA2EC9" w:rsidRPr="00AA2EC9" w:rsidRDefault="008C6A4C" w:rsidP="008B0F7B">
      <w:pPr>
        <w:pStyle w:val="Prrafodelista"/>
        <w:numPr>
          <w:ilvl w:val="1"/>
          <w:numId w:val="6"/>
        </w:numPr>
        <w:ind w:left="1985" w:right="-93"/>
        <w:jc w:val="both"/>
        <w:rPr>
          <w:rFonts w:ascii="Hurme Geometric Sans 2" w:hAnsi="Hurme Geometric Sans 2"/>
        </w:rPr>
      </w:pPr>
      <w:r w:rsidRPr="00AA2EC9">
        <w:rPr>
          <w:rFonts w:ascii="Hurme Geometric Sans 2" w:hAnsi="Hurme Geometric Sans 2" w:cs="Arial"/>
        </w:rPr>
        <w:t>Domicilio Particular.</w:t>
      </w:r>
    </w:p>
    <w:p w:rsidR="00AA2EC9" w:rsidRPr="00AA2EC9" w:rsidRDefault="008C6A4C" w:rsidP="008B0F7B">
      <w:pPr>
        <w:pStyle w:val="Prrafodelista"/>
        <w:numPr>
          <w:ilvl w:val="1"/>
          <w:numId w:val="6"/>
        </w:numPr>
        <w:ind w:left="1985" w:right="-93"/>
        <w:jc w:val="both"/>
        <w:rPr>
          <w:rFonts w:ascii="Hurme Geometric Sans 2" w:hAnsi="Hurme Geometric Sans 2"/>
        </w:rPr>
      </w:pPr>
      <w:r w:rsidRPr="00AA2EC9">
        <w:rPr>
          <w:rFonts w:ascii="Hurme Geometric Sans 2" w:hAnsi="Hurme Geometric Sans 2" w:cs="Arial"/>
        </w:rPr>
        <w:t>Nombre del banco, número de cuenta bancaria, CLABE interbancaria.</w:t>
      </w:r>
    </w:p>
    <w:p w:rsidR="008C6A4C" w:rsidRPr="00AA2EC9" w:rsidRDefault="008C6A4C" w:rsidP="008B0F7B">
      <w:pPr>
        <w:pStyle w:val="Prrafodelista"/>
        <w:numPr>
          <w:ilvl w:val="1"/>
          <w:numId w:val="6"/>
        </w:numPr>
        <w:ind w:left="1985" w:right="-93"/>
        <w:jc w:val="both"/>
        <w:rPr>
          <w:rFonts w:ascii="Hurme Geometric Sans 2" w:hAnsi="Hurme Geometric Sans 2"/>
        </w:rPr>
      </w:pPr>
      <w:r w:rsidRPr="00AA2EC9">
        <w:rPr>
          <w:rFonts w:ascii="Hurme Geometric Sans 2" w:hAnsi="Hurme Geometric Sans 2" w:cs="Arial"/>
        </w:rPr>
        <w:t>Datos personales sensibles: (origen racial o étnico, estado de salud pasado, presente o futuro, creencias religiosas, filosóficas y morales, opiniones políticas, datos genéricos, datos biométricos y preferencia sexual)</w:t>
      </w:r>
    </w:p>
    <w:p w:rsidR="008C6A4C" w:rsidRDefault="008C6A4C" w:rsidP="008B0F7B">
      <w:pPr>
        <w:pStyle w:val="Prrafodelista"/>
        <w:ind w:left="1276" w:right="-93"/>
        <w:jc w:val="both"/>
        <w:rPr>
          <w:rFonts w:ascii="Hurme Geometric Sans 2" w:hAnsi="Hurme Geometric Sans 2"/>
          <w:b/>
          <w:u w:val="single"/>
        </w:rPr>
      </w:pPr>
    </w:p>
    <w:p w:rsidR="008B0F7B" w:rsidRDefault="00A06DFE" w:rsidP="008B0F7B">
      <w:pPr>
        <w:ind w:left="1276" w:right="-93"/>
        <w:jc w:val="both"/>
        <w:rPr>
          <w:rFonts w:ascii="Hurme Geometric Sans 2" w:hAnsi="Hurme Geometric Sans 2"/>
        </w:rPr>
      </w:pPr>
      <w:r>
        <w:rPr>
          <w:rFonts w:ascii="Hurme Geometric Sans 2" w:hAnsi="Hurme Geometric Sans 2"/>
        </w:rPr>
        <w:t xml:space="preserve">Así como cualquier otro dato personal </w:t>
      </w:r>
      <w:r w:rsidR="00A45335">
        <w:rPr>
          <w:rFonts w:ascii="Hurme Geometric Sans 2" w:hAnsi="Hurme Geometric Sans 2"/>
        </w:rPr>
        <w:t xml:space="preserve">y/o dato personal sensible </w:t>
      </w:r>
      <w:r>
        <w:rPr>
          <w:rFonts w:ascii="Hurme Geometric Sans 2" w:hAnsi="Hurme Geometric Sans 2"/>
        </w:rPr>
        <w:t>en el marco de lo dispuesto por el</w:t>
      </w:r>
      <w:r w:rsidR="008C6A4C">
        <w:rPr>
          <w:rFonts w:ascii="Hurme Geometric Sans 2" w:hAnsi="Hurme Geometric Sans 2"/>
        </w:rPr>
        <w:t xml:space="preserve"> el artículo 3 fracciones VII y VIII de la Ley de Protección de Datos Personales en Posesión de Sujetos Obligad</w:t>
      </w:r>
      <w:r>
        <w:rPr>
          <w:rFonts w:ascii="Hurme Geometric Sans 2" w:hAnsi="Hurme Geometric Sans 2"/>
        </w:rPr>
        <w:t xml:space="preserve">os para el Estado de Guanajuato. Los datos expuestos se enlistan de manera enunciativa </w:t>
      </w:r>
      <w:r w:rsidR="001B1C2C">
        <w:rPr>
          <w:rFonts w:ascii="Hurme Geometric Sans 2" w:hAnsi="Hurme Geometric Sans 2"/>
        </w:rPr>
        <w:t>más</w:t>
      </w:r>
      <w:r>
        <w:rPr>
          <w:rFonts w:ascii="Hurme Geometric Sans 2" w:hAnsi="Hurme Geometric Sans 2"/>
        </w:rPr>
        <w:t xml:space="preserve"> no </w:t>
      </w:r>
      <w:r w:rsidR="001B1C2C">
        <w:rPr>
          <w:rFonts w:ascii="Hurme Geometric Sans 2" w:hAnsi="Hurme Geometric Sans 2"/>
        </w:rPr>
        <w:t>limitativa</w:t>
      </w:r>
      <w:r>
        <w:rPr>
          <w:rFonts w:ascii="Hurme Geometric Sans 2" w:hAnsi="Hurme Geometric Sans 2"/>
        </w:rPr>
        <w:t>.</w:t>
      </w:r>
    </w:p>
    <w:p w:rsidR="008B0F7B" w:rsidRDefault="008B0F7B" w:rsidP="008B0F7B">
      <w:pPr>
        <w:ind w:left="1276" w:right="-93"/>
        <w:jc w:val="both"/>
        <w:rPr>
          <w:rFonts w:ascii="Hurme Geometric Sans 2" w:hAnsi="Hurme Geometric Sans 2"/>
        </w:rPr>
      </w:pPr>
    </w:p>
    <w:p w:rsidR="008B0F7B" w:rsidRDefault="001B1C2C" w:rsidP="008B0F7B">
      <w:pPr>
        <w:pStyle w:val="Prrafodelista"/>
        <w:numPr>
          <w:ilvl w:val="0"/>
          <w:numId w:val="6"/>
        </w:numPr>
        <w:ind w:left="1701" w:right="-93"/>
        <w:jc w:val="both"/>
        <w:rPr>
          <w:rFonts w:ascii="Hurme Geometric Sans 2" w:hAnsi="Hurme Geometric Sans 2"/>
        </w:rPr>
      </w:pPr>
      <w:r w:rsidRPr="008B0F7B">
        <w:rPr>
          <w:rFonts w:ascii="Hurme Geometric Sans 2" w:hAnsi="Hurme Geometric Sans 2"/>
          <w:b/>
          <w:u w:val="single"/>
        </w:rPr>
        <w:t>La finalidad del t</w:t>
      </w:r>
      <w:r w:rsidR="00EA468A" w:rsidRPr="008B0F7B">
        <w:rPr>
          <w:rFonts w:ascii="Hurme Geometric Sans 2" w:hAnsi="Hurme Geometric Sans 2"/>
          <w:b/>
          <w:u w:val="single"/>
        </w:rPr>
        <w:t>ratamiento de sus datos personales es</w:t>
      </w:r>
      <w:r w:rsidR="00EA468A" w:rsidRPr="008B0F7B">
        <w:rPr>
          <w:rFonts w:ascii="Hurme Geometric Sans 2" w:hAnsi="Hurme Geometric Sans 2"/>
          <w:u w:val="single"/>
        </w:rPr>
        <w:t>:</w:t>
      </w:r>
      <w:r w:rsidRPr="008B0F7B">
        <w:rPr>
          <w:rFonts w:ascii="Hurme Geometric Sans 2" w:hAnsi="Hurme Geometric Sans 2"/>
        </w:rPr>
        <w:t xml:space="preserve"> </w:t>
      </w:r>
      <w:r w:rsidR="00350918" w:rsidRPr="00350918">
        <w:rPr>
          <w:rFonts w:ascii="Hurme Geometric Sans 2" w:hAnsi="Hurme Geometric Sans 2"/>
        </w:rPr>
        <w:t xml:space="preserve">Recabar los datos personales, los cuales serán protegidos, incorporados y tratados en el banco de datos de cada dirección, dirección de área, procuraduría, administración, jefatura, coordinación y/o cualquier otra área que integre el </w:t>
      </w:r>
      <w:r w:rsidR="00350918" w:rsidRPr="00350918">
        <w:rPr>
          <w:rFonts w:ascii="Antenna Light" w:eastAsia="Arial Unicode MS" w:hAnsi="Antenna Light" w:cs="Arial Unicode MS"/>
          <w:color w:val="000000"/>
        </w:rPr>
        <w:t>S</w:t>
      </w:r>
      <w:r w:rsidR="00350918" w:rsidRPr="00350918">
        <w:rPr>
          <w:rFonts w:ascii="Antenna Light" w:eastAsia="Arial Unicode MS" w:hAnsi="Antenna Light" w:cs="Arial Unicode MS"/>
        </w:rPr>
        <w:t xml:space="preserve">istema para el Desarrollo Integral de la Familia de Celaya, </w:t>
      </w:r>
      <w:proofErr w:type="spellStart"/>
      <w:r w:rsidR="00350918" w:rsidRPr="00350918">
        <w:rPr>
          <w:rFonts w:ascii="Antenna Light" w:eastAsia="Arial Unicode MS" w:hAnsi="Antenna Light" w:cs="Arial Unicode MS"/>
        </w:rPr>
        <w:t>Gto</w:t>
      </w:r>
      <w:proofErr w:type="spellEnd"/>
      <w:r w:rsidR="00350918" w:rsidRPr="00350918">
        <w:rPr>
          <w:rFonts w:ascii="Antenna Light" w:eastAsia="Arial Unicode MS" w:hAnsi="Antenna Light" w:cs="Arial Unicode MS"/>
        </w:rPr>
        <w:t xml:space="preserve">., con la finalidad de atender </w:t>
      </w:r>
      <w:r w:rsidR="00350918">
        <w:rPr>
          <w:rFonts w:ascii="Antenna Light" w:eastAsia="Arial Unicode MS" w:hAnsi="Antenna Light" w:cs="Arial Unicode MS"/>
        </w:rPr>
        <w:t xml:space="preserve">las necesidades de las personas que acudan al </w:t>
      </w:r>
      <w:r w:rsidR="00350918" w:rsidRPr="00A84245">
        <w:rPr>
          <w:rFonts w:ascii="Antenna Light" w:eastAsia="Arial Unicode MS" w:hAnsi="Antenna Light" w:cs="Arial Unicode MS"/>
          <w:color w:val="000000"/>
        </w:rPr>
        <w:t>S</w:t>
      </w:r>
      <w:r w:rsidR="00350918" w:rsidRPr="00A84245">
        <w:rPr>
          <w:rFonts w:ascii="Antenna Light" w:eastAsia="Arial Unicode MS" w:hAnsi="Antenna Light" w:cs="Arial Unicode MS"/>
        </w:rPr>
        <w:t xml:space="preserve">istema para el Desarrollo Integral de la Familia de Celaya, </w:t>
      </w:r>
      <w:proofErr w:type="spellStart"/>
      <w:r w:rsidR="00350918" w:rsidRPr="00A84245">
        <w:rPr>
          <w:rFonts w:ascii="Antenna Light" w:eastAsia="Arial Unicode MS" w:hAnsi="Antenna Light" w:cs="Arial Unicode MS"/>
        </w:rPr>
        <w:t>Gto</w:t>
      </w:r>
      <w:proofErr w:type="spellEnd"/>
      <w:r w:rsidR="00350918" w:rsidRPr="00A84245">
        <w:rPr>
          <w:rFonts w:ascii="Antenna Light" w:eastAsia="Arial Unicode MS" w:hAnsi="Antenna Light" w:cs="Arial Unicode MS"/>
        </w:rPr>
        <w:t>.</w:t>
      </w:r>
      <w:r w:rsidR="00350918">
        <w:rPr>
          <w:rFonts w:ascii="Antenna Light" w:eastAsia="Arial Unicode MS" w:hAnsi="Antenna Light" w:cs="Arial Unicode MS"/>
        </w:rPr>
        <w:t>,</w:t>
      </w:r>
    </w:p>
    <w:p w:rsidR="008B0F7B" w:rsidRPr="008B0F7B" w:rsidRDefault="008B0F7B" w:rsidP="008B0F7B">
      <w:pPr>
        <w:pStyle w:val="Prrafodelista"/>
        <w:ind w:left="1701" w:right="-93"/>
        <w:jc w:val="both"/>
        <w:rPr>
          <w:rFonts w:ascii="Hurme Geometric Sans 2" w:hAnsi="Hurme Geometric Sans 2"/>
        </w:rPr>
      </w:pPr>
    </w:p>
    <w:p w:rsidR="007C0294" w:rsidRPr="008B0F7B" w:rsidRDefault="007C0294" w:rsidP="008B0F7B">
      <w:pPr>
        <w:pStyle w:val="Prrafodelista"/>
        <w:numPr>
          <w:ilvl w:val="0"/>
          <w:numId w:val="6"/>
        </w:numPr>
        <w:ind w:left="1701" w:right="-93"/>
        <w:jc w:val="both"/>
        <w:rPr>
          <w:rFonts w:ascii="Hurme Geometric Sans 2" w:hAnsi="Hurme Geometric Sans 2"/>
        </w:rPr>
      </w:pPr>
      <w:r w:rsidRPr="008B0F7B">
        <w:rPr>
          <w:rFonts w:ascii="Hurme Geometric Sans 2" w:hAnsi="Hurme Geometric Sans 2"/>
          <w:b/>
          <w:u w:val="single"/>
        </w:rPr>
        <w:t xml:space="preserve">El fundamento legal que faculta expresamente al responsable para llevar a cabo el tratamiento de datos personales y la transferencia de datos. </w:t>
      </w:r>
    </w:p>
    <w:p w:rsidR="00446CC0" w:rsidRPr="00446CC0" w:rsidRDefault="00446CC0" w:rsidP="008B0F7B">
      <w:pPr>
        <w:pStyle w:val="Prrafodelista"/>
        <w:ind w:left="1276" w:right="-93"/>
        <w:rPr>
          <w:rFonts w:ascii="Hurme Geometric Sans 2" w:hAnsi="Hurme Geometric Sans 2"/>
          <w:b/>
          <w:u w:val="single"/>
        </w:rPr>
      </w:pPr>
    </w:p>
    <w:p w:rsidR="00446CC0" w:rsidRPr="00446CC0" w:rsidRDefault="00446CC0" w:rsidP="008B0F7B">
      <w:pPr>
        <w:pStyle w:val="Prrafodelista"/>
        <w:ind w:left="1276" w:right="-93"/>
        <w:jc w:val="both"/>
        <w:rPr>
          <w:rFonts w:ascii="Hurme Geometric Sans 2" w:hAnsi="Hurme Geometric Sans 2"/>
        </w:rPr>
      </w:pPr>
      <w:r w:rsidRPr="00446CC0">
        <w:rPr>
          <w:rFonts w:ascii="Hurme Geometric Sans 2" w:hAnsi="Hurme Geometric Sans 2"/>
        </w:rPr>
        <w:t>En cuanto</w:t>
      </w:r>
      <w:r>
        <w:rPr>
          <w:rFonts w:ascii="Hurme Geometric Sans 2" w:hAnsi="Hurme Geometric Sans 2"/>
        </w:rPr>
        <w:t xml:space="preserve"> al tratamiento de datos personales, se encuentra fundamen</w:t>
      </w:r>
      <w:r w:rsidRPr="00446CC0">
        <w:rPr>
          <w:rFonts w:ascii="Hurme Geometric Sans 2" w:hAnsi="Hurme Geometric Sans 2"/>
        </w:rPr>
        <w:t xml:space="preserve">tado en el artículo 7, 8 y 9 de la </w:t>
      </w:r>
      <w:r>
        <w:rPr>
          <w:rFonts w:ascii="Hurme Geometric Sans 2" w:hAnsi="Hurme Geometric Sans 2"/>
        </w:rPr>
        <w:t>Ley de Protección de Datos personales en Posesió</w:t>
      </w:r>
      <w:r w:rsidR="00A06DFE">
        <w:rPr>
          <w:rFonts w:ascii="Hurme Geometric Sans 2" w:hAnsi="Hurme Geometric Sans 2"/>
        </w:rPr>
        <w:t>n de Sujetos Obligados para el E</w:t>
      </w:r>
      <w:r>
        <w:rPr>
          <w:rFonts w:ascii="Hurme Geometric Sans 2" w:hAnsi="Hurme Geometric Sans 2"/>
        </w:rPr>
        <w:t>stado de Guanajuato</w:t>
      </w:r>
      <w:r w:rsidR="001B1C2C">
        <w:rPr>
          <w:rFonts w:ascii="Hurme Geometric Sans 2" w:hAnsi="Hurme Geometric Sans 2"/>
        </w:rPr>
        <w:t>.</w:t>
      </w:r>
    </w:p>
    <w:p w:rsidR="007C0294" w:rsidRPr="007C0294" w:rsidRDefault="007C0294" w:rsidP="008B0F7B">
      <w:pPr>
        <w:pStyle w:val="Prrafodelista"/>
        <w:ind w:left="1276" w:right="-93"/>
        <w:rPr>
          <w:rFonts w:ascii="Hurme Geometric Sans 2" w:hAnsi="Hurme Geometric Sans 2"/>
          <w:b/>
          <w:u w:val="single"/>
        </w:rPr>
      </w:pPr>
    </w:p>
    <w:p w:rsidR="008B0F7B" w:rsidRDefault="00446CC0" w:rsidP="008B0F7B">
      <w:pPr>
        <w:pStyle w:val="Prrafodelista"/>
        <w:ind w:left="1276" w:right="-93"/>
        <w:jc w:val="both"/>
        <w:rPr>
          <w:rFonts w:ascii="Hurme Geometric Sans 2" w:hAnsi="Hurme Geometric Sans 2"/>
        </w:rPr>
      </w:pPr>
      <w:r>
        <w:rPr>
          <w:rFonts w:ascii="Hurme Geometric Sans 2" w:hAnsi="Hurme Geometric Sans 2"/>
        </w:rPr>
        <w:t>En cuanto a la transferencia de datos personales, se encuentran fundamentadas en los artículos 96, 97, 98, 99, 100 y 101 de</w:t>
      </w:r>
      <w:r w:rsidR="001B1C2C">
        <w:rPr>
          <w:rFonts w:ascii="Hurme Geometric Sans 2" w:hAnsi="Hurme Geometric Sans 2"/>
        </w:rPr>
        <w:t xml:space="preserve"> la Ley de Protección de Datos P</w:t>
      </w:r>
      <w:r>
        <w:rPr>
          <w:rFonts w:ascii="Hurme Geometric Sans 2" w:hAnsi="Hurme Geometric Sans 2"/>
        </w:rPr>
        <w:t>ersonales en Posesió</w:t>
      </w:r>
      <w:r w:rsidR="001B1C2C">
        <w:rPr>
          <w:rFonts w:ascii="Hurme Geometric Sans 2" w:hAnsi="Hurme Geometric Sans 2"/>
        </w:rPr>
        <w:t>n de Sujetos Obligados para el E</w:t>
      </w:r>
      <w:r>
        <w:rPr>
          <w:rFonts w:ascii="Hurme Geometric Sans 2" w:hAnsi="Hurme Geometric Sans 2"/>
        </w:rPr>
        <w:t>stado de Guanajuato</w:t>
      </w:r>
      <w:r w:rsidR="001B1C2C">
        <w:rPr>
          <w:rFonts w:ascii="Hurme Geometric Sans 2" w:hAnsi="Hurme Geometric Sans 2"/>
        </w:rPr>
        <w:t>.</w:t>
      </w:r>
    </w:p>
    <w:p w:rsidR="008B0F7B" w:rsidRDefault="008B0F7B" w:rsidP="008B0F7B">
      <w:pPr>
        <w:pStyle w:val="Prrafodelista"/>
        <w:ind w:left="1276" w:right="-93"/>
        <w:jc w:val="both"/>
        <w:rPr>
          <w:rFonts w:ascii="Hurme Geometric Sans 2" w:hAnsi="Hurme Geometric Sans 2"/>
        </w:rPr>
      </w:pPr>
    </w:p>
    <w:p w:rsidR="008B0F7B" w:rsidRDefault="00EA468A" w:rsidP="008B0F7B">
      <w:pPr>
        <w:pStyle w:val="Prrafodelista"/>
        <w:numPr>
          <w:ilvl w:val="0"/>
          <w:numId w:val="6"/>
        </w:numPr>
        <w:ind w:left="1701" w:right="-93"/>
        <w:jc w:val="both"/>
        <w:rPr>
          <w:rFonts w:ascii="Hurme Geometric Sans 2" w:hAnsi="Hurme Geometric Sans 2"/>
        </w:rPr>
      </w:pPr>
      <w:r w:rsidRPr="008B0F7B">
        <w:rPr>
          <w:rFonts w:ascii="Hurme Geometric Sans 2" w:hAnsi="Hurme Geometric Sans 2"/>
          <w:b/>
          <w:u w:val="single"/>
        </w:rPr>
        <w:t>De las transferencias</w:t>
      </w:r>
      <w:r w:rsidRPr="008B0F7B">
        <w:rPr>
          <w:rFonts w:ascii="Hurme Geometric Sans 2" w:hAnsi="Hurme Geometric Sans 2"/>
          <w:u w:val="single"/>
        </w:rPr>
        <w:t>:</w:t>
      </w:r>
      <w:r w:rsidRPr="008B0F7B">
        <w:rPr>
          <w:rFonts w:ascii="Hurme Geometric Sans 2" w:hAnsi="Hurme Geometric Sans 2"/>
        </w:rPr>
        <w:t xml:space="preserve"> Se hace de su conocimiento que sus datos personales podrán ser transmitidos </w:t>
      </w:r>
      <w:r w:rsidR="002F6800">
        <w:rPr>
          <w:rFonts w:ascii="Hurme Geometric Sans 2" w:hAnsi="Hurme Geometric Sans 2"/>
        </w:rPr>
        <w:t xml:space="preserve">entre la </w:t>
      </w:r>
      <w:r w:rsidR="002F6800" w:rsidRPr="002F6800">
        <w:rPr>
          <w:rFonts w:ascii="Hurme Geometric Sans 2" w:hAnsi="Hurme Geometric Sans 2"/>
        </w:rPr>
        <w:t xml:space="preserve">dirección, dirección de área, procuraduría, administración, jefatura, coordinación y/o cualquier otra área que integre el </w:t>
      </w:r>
      <w:r w:rsidR="002F6800" w:rsidRPr="002F6800">
        <w:rPr>
          <w:rFonts w:ascii="Antenna Light" w:eastAsia="Arial Unicode MS" w:hAnsi="Antenna Light" w:cs="Arial Unicode MS"/>
          <w:color w:val="000000"/>
        </w:rPr>
        <w:t>S</w:t>
      </w:r>
      <w:r w:rsidR="002F6800" w:rsidRPr="002F6800">
        <w:rPr>
          <w:rFonts w:ascii="Antenna Light" w:eastAsia="Arial Unicode MS" w:hAnsi="Antenna Light" w:cs="Arial Unicode MS"/>
        </w:rPr>
        <w:t xml:space="preserve">istema para el Desarrollo Integral de la Familia de Celaya, </w:t>
      </w:r>
      <w:proofErr w:type="spellStart"/>
      <w:r w:rsidR="002F6800" w:rsidRPr="002F6800">
        <w:rPr>
          <w:rFonts w:ascii="Antenna Light" w:eastAsia="Arial Unicode MS" w:hAnsi="Antenna Light" w:cs="Arial Unicode MS"/>
        </w:rPr>
        <w:t>Gto</w:t>
      </w:r>
      <w:proofErr w:type="spellEnd"/>
      <w:r w:rsidR="002F6800" w:rsidRPr="002F6800">
        <w:rPr>
          <w:rFonts w:ascii="Antenna Light" w:eastAsia="Arial Unicode MS" w:hAnsi="Antenna Light" w:cs="Arial Unicode MS"/>
        </w:rPr>
        <w:t>.</w:t>
      </w:r>
      <w:r w:rsidR="002F6800">
        <w:rPr>
          <w:rFonts w:ascii="Antenna Light" w:eastAsia="Arial Unicode MS" w:hAnsi="Antenna Light" w:cs="Arial Unicode MS"/>
        </w:rPr>
        <w:t xml:space="preserve">, </w:t>
      </w:r>
      <w:proofErr w:type="spellStart"/>
      <w:r w:rsidR="002F6800">
        <w:rPr>
          <w:rFonts w:ascii="Antenna Light" w:eastAsia="Arial Unicode MS" w:hAnsi="Antenna Light" w:cs="Arial Unicode MS"/>
        </w:rPr>
        <w:t>asi</w:t>
      </w:r>
      <w:proofErr w:type="spellEnd"/>
      <w:r w:rsidR="002F6800">
        <w:rPr>
          <w:rFonts w:ascii="Antenna Light" w:eastAsia="Arial Unicode MS" w:hAnsi="Antenna Light" w:cs="Arial Unicode MS"/>
        </w:rPr>
        <w:t xml:space="preserve"> como cualquier otra área del Sistema para el Desarrollo Integral de la familia del Estado de Guanajuato u cualquier </w:t>
      </w:r>
      <w:r w:rsidRPr="008B0F7B">
        <w:rPr>
          <w:rFonts w:ascii="Hurme Geometric Sans 2" w:hAnsi="Hurme Geometric Sans 2"/>
        </w:rPr>
        <w:t xml:space="preserve">otros sujetos obligados siempre y cuando los datos se utilicen para el ejercicio de facultades propias de los mismos, además de otras transmisiones previstas en la ley. </w:t>
      </w:r>
    </w:p>
    <w:p w:rsidR="008B0F7B" w:rsidRPr="008B0F7B" w:rsidRDefault="008B0F7B" w:rsidP="008B0F7B">
      <w:pPr>
        <w:pStyle w:val="Prrafodelista"/>
        <w:ind w:left="1701" w:right="-93"/>
        <w:jc w:val="both"/>
        <w:rPr>
          <w:rFonts w:ascii="Hurme Geometric Sans 2" w:hAnsi="Hurme Geometric Sans 2"/>
        </w:rPr>
      </w:pPr>
    </w:p>
    <w:p w:rsidR="00AA2EC9" w:rsidRPr="008B0F7B" w:rsidRDefault="00EA468A" w:rsidP="008B0F7B">
      <w:pPr>
        <w:pStyle w:val="Prrafodelista"/>
        <w:numPr>
          <w:ilvl w:val="0"/>
          <w:numId w:val="6"/>
        </w:numPr>
        <w:ind w:left="1701" w:right="-93"/>
        <w:jc w:val="both"/>
        <w:rPr>
          <w:rFonts w:ascii="Hurme Geometric Sans 2" w:hAnsi="Hurme Geometric Sans 2"/>
        </w:rPr>
      </w:pPr>
      <w:r w:rsidRPr="008B0F7B">
        <w:rPr>
          <w:rFonts w:ascii="Hurme Geometric Sans 2" w:hAnsi="Hurme Geometric Sans 2"/>
          <w:b/>
          <w:u w:val="single"/>
        </w:rPr>
        <w:t>Mecanismos y medios disponibles para que el Titular de los datos personales pueda manifestar su negatividad para el tratamiento de sus datos personales</w:t>
      </w:r>
      <w:r w:rsidR="0022066A" w:rsidRPr="008B0F7B">
        <w:rPr>
          <w:rFonts w:ascii="Hurme Geometric Sans 2" w:hAnsi="Hurme Geometric Sans 2"/>
          <w:u w:val="single"/>
        </w:rPr>
        <w:t>:</w:t>
      </w:r>
      <w:r w:rsidR="00C63130" w:rsidRPr="008B0F7B">
        <w:rPr>
          <w:rFonts w:ascii="Hurme Geometric Sans 2" w:hAnsi="Hurme Geometric Sans 2"/>
        </w:rPr>
        <w:t xml:space="preserve"> </w:t>
      </w:r>
      <w:r w:rsidR="001B1C2C" w:rsidRPr="008B0F7B">
        <w:rPr>
          <w:rFonts w:ascii="Hurme Geometric Sans 2" w:hAnsi="Hurme Geometric Sans 2"/>
        </w:rPr>
        <w:t>L</w:t>
      </w:r>
      <w:r w:rsidR="00C63130" w:rsidRPr="008B0F7B">
        <w:rPr>
          <w:rFonts w:ascii="Hurme Geometric Sans 2" w:hAnsi="Hurme Geometric Sans 2"/>
        </w:rPr>
        <w:t>a protección de sus datos personales</w:t>
      </w:r>
      <w:r w:rsidR="008700E3" w:rsidRPr="008B0F7B">
        <w:rPr>
          <w:rFonts w:ascii="Hurme Geometric Sans 2" w:hAnsi="Hurme Geometric Sans 2"/>
        </w:rPr>
        <w:t xml:space="preserve"> </w:t>
      </w:r>
      <w:r w:rsidR="00C63130" w:rsidRPr="008B0F7B">
        <w:rPr>
          <w:rFonts w:ascii="Hurme Geometric Sans 2" w:hAnsi="Hurme Geometric Sans 2"/>
        </w:rPr>
        <w:t xml:space="preserve">es un derecho vinculado a la protección de la privacidad. Ofrece los medios para controlar el uso ajeno y destino de su información personal, con el propósito de impedir su </w:t>
      </w:r>
      <w:r w:rsidR="008700E3" w:rsidRPr="008B0F7B">
        <w:rPr>
          <w:rFonts w:ascii="Hurme Geometric Sans 2" w:hAnsi="Hurme Geometric Sans 2"/>
        </w:rPr>
        <w:t>tráfico</w:t>
      </w:r>
      <w:r w:rsidR="00C63130" w:rsidRPr="008B0F7B">
        <w:rPr>
          <w:rFonts w:ascii="Hurme Geometric Sans 2" w:hAnsi="Hurme Geometric Sans 2"/>
        </w:rPr>
        <w:t xml:space="preserve"> ilícito y la potencial de vulneración de su dignidad. Tiene a su disposición ejercer sus derechos ARCO (Acceso, Rectificación, Cancelación y </w:t>
      </w:r>
      <w:r w:rsidR="008700E3" w:rsidRPr="008B0F7B">
        <w:rPr>
          <w:rFonts w:ascii="Hurme Geometric Sans 2" w:hAnsi="Hurme Geometric Sans 2"/>
        </w:rPr>
        <w:t>Oposición</w:t>
      </w:r>
      <w:r w:rsidR="00C63130" w:rsidRPr="008B0F7B">
        <w:rPr>
          <w:rFonts w:ascii="Hurme Geometric Sans 2" w:hAnsi="Hurme Geometric Sans 2"/>
        </w:rPr>
        <w:t>)</w:t>
      </w:r>
      <w:r w:rsidR="008700E3" w:rsidRPr="008B0F7B">
        <w:rPr>
          <w:rFonts w:ascii="Hurme Geometric Sans 2" w:hAnsi="Hurme Geometric Sans 2"/>
        </w:rPr>
        <w:t xml:space="preserve"> a través de </w:t>
      </w:r>
      <w:r w:rsidR="00F0613D" w:rsidRPr="008B0F7B">
        <w:rPr>
          <w:rFonts w:ascii="Hurme Geometric Sans 2" w:hAnsi="Hurme Geometric Sans 2"/>
        </w:rPr>
        <w:t>los cuales tiene la facultad de</w:t>
      </w:r>
      <w:r w:rsidR="008700E3" w:rsidRPr="008B0F7B">
        <w:rPr>
          <w:rFonts w:ascii="Hurme Geometric Sans 2" w:hAnsi="Hurme Geometric Sans 2"/>
        </w:rPr>
        <w:t xml:space="preserve">: </w:t>
      </w:r>
    </w:p>
    <w:p w:rsidR="00AA2EC9" w:rsidRPr="00AA2EC9" w:rsidRDefault="00AA2EC9" w:rsidP="008B0F7B">
      <w:pPr>
        <w:pStyle w:val="Prrafodelista"/>
        <w:ind w:left="1276" w:right="-93"/>
        <w:rPr>
          <w:rFonts w:ascii="Hurme Geometric Sans 2" w:hAnsi="Hurme Geometric Sans 2"/>
        </w:rPr>
      </w:pPr>
    </w:p>
    <w:p w:rsidR="00AA2EC9" w:rsidRDefault="008700E3" w:rsidP="008B0F7B">
      <w:pPr>
        <w:pStyle w:val="Prrafodelista"/>
        <w:numPr>
          <w:ilvl w:val="1"/>
          <w:numId w:val="6"/>
        </w:numPr>
        <w:ind w:left="1276" w:right="-93"/>
        <w:jc w:val="both"/>
        <w:rPr>
          <w:rFonts w:ascii="Hurme Geometric Sans 2" w:hAnsi="Hurme Geometric Sans 2"/>
        </w:rPr>
      </w:pPr>
      <w:r w:rsidRPr="00AA2EC9">
        <w:rPr>
          <w:rFonts w:ascii="Hurme Geometric Sans 2" w:hAnsi="Hurme Geometric Sans 2"/>
        </w:rPr>
        <w:t>Conocer en todo momento quien dispone de sus datos y para que están siendo utilizados.</w:t>
      </w:r>
    </w:p>
    <w:p w:rsidR="00AA2EC9" w:rsidRDefault="008700E3" w:rsidP="008B0F7B">
      <w:pPr>
        <w:pStyle w:val="Prrafodelista"/>
        <w:numPr>
          <w:ilvl w:val="1"/>
          <w:numId w:val="6"/>
        </w:numPr>
        <w:ind w:left="1276" w:right="-93"/>
        <w:jc w:val="both"/>
        <w:rPr>
          <w:rFonts w:ascii="Hurme Geometric Sans 2" w:hAnsi="Hurme Geometric Sans 2"/>
        </w:rPr>
      </w:pPr>
      <w:r w:rsidRPr="00AA2EC9">
        <w:rPr>
          <w:rFonts w:ascii="Hurme Geometric Sans 2" w:hAnsi="Hurme Geometric Sans 2"/>
        </w:rPr>
        <w:t>Solicitar rectificación de sus datos en caso de que resulten incompletos o inexactos.</w:t>
      </w:r>
    </w:p>
    <w:p w:rsidR="00AA2EC9" w:rsidRDefault="008700E3" w:rsidP="008B0F7B">
      <w:pPr>
        <w:pStyle w:val="Prrafodelista"/>
        <w:numPr>
          <w:ilvl w:val="1"/>
          <w:numId w:val="6"/>
        </w:numPr>
        <w:ind w:left="1276" w:right="-93"/>
        <w:jc w:val="both"/>
        <w:rPr>
          <w:rFonts w:ascii="Hurme Geometric Sans 2" w:hAnsi="Hurme Geometric Sans 2"/>
        </w:rPr>
      </w:pPr>
      <w:r w:rsidRPr="00AA2EC9">
        <w:rPr>
          <w:rFonts w:ascii="Hurme Geometric Sans 2" w:hAnsi="Hurme Geometric Sans 2"/>
        </w:rPr>
        <w:t>Solicitar la cancelación de los mismos por no ajustarse a las disposiciones aplicables.</w:t>
      </w:r>
    </w:p>
    <w:p w:rsidR="008700E3" w:rsidRPr="00AA2EC9" w:rsidRDefault="008700E3" w:rsidP="008B0F7B">
      <w:pPr>
        <w:pStyle w:val="Prrafodelista"/>
        <w:numPr>
          <w:ilvl w:val="1"/>
          <w:numId w:val="6"/>
        </w:numPr>
        <w:ind w:left="1276" w:right="-93"/>
        <w:jc w:val="both"/>
        <w:rPr>
          <w:rFonts w:ascii="Hurme Geometric Sans 2" w:hAnsi="Hurme Geometric Sans 2"/>
        </w:rPr>
      </w:pPr>
      <w:r w:rsidRPr="00AA2EC9">
        <w:rPr>
          <w:rFonts w:ascii="Hurme Geometric Sans 2" w:hAnsi="Hurme Geometric Sans 2"/>
        </w:rPr>
        <w:t>Oponerse al uso de sus datos si es que los mismos fueron obtenidos sin su consentimiento.</w:t>
      </w:r>
    </w:p>
    <w:p w:rsidR="00DB1FAB" w:rsidRDefault="00DB1FAB" w:rsidP="008B0F7B">
      <w:pPr>
        <w:pStyle w:val="Prrafodelista"/>
        <w:ind w:left="1276" w:right="-93"/>
        <w:jc w:val="both"/>
        <w:rPr>
          <w:rFonts w:ascii="Hurme Geometric Sans 2" w:hAnsi="Hurme Geometric Sans 2"/>
        </w:rPr>
      </w:pPr>
    </w:p>
    <w:p w:rsidR="00AA2EC9" w:rsidRDefault="008700E3" w:rsidP="008B0F7B">
      <w:pPr>
        <w:ind w:left="1276" w:right="-93"/>
        <w:jc w:val="both"/>
        <w:rPr>
          <w:rFonts w:ascii="Hurme Geometric Sans 2" w:hAnsi="Hurme Geometric Sans 2"/>
        </w:rPr>
      </w:pPr>
      <w:r>
        <w:rPr>
          <w:rFonts w:ascii="Hurme Geometric Sans 2" w:hAnsi="Hurme Geometric Sans 2"/>
        </w:rPr>
        <w:t>A efecto de garantizar la debida protección de sus datos personales, además de establecer  los derechos ARCO, la ley en la materia incluye una serie de principios rectores en el tratamiento de este tipo de datos como son: el de finalidad, calidad, consentimiento, deber de información, seguridad, confidencialidad, disponibilidad y temporalidad. El incumplimiento de estos principios por parte de quienes detentan y/o administran sus datos constituye una vulneración a su protección y tienen como consecuencia una sanción.</w:t>
      </w:r>
    </w:p>
    <w:p w:rsidR="00AA2EC9" w:rsidRDefault="00AA2EC9" w:rsidP="008B0F7B">
      <w:pPr>
        <w:ind w:left="1276" w:right="-93"/>
        <w:jc w:val="both"/>
        <w:rPr>
          <w:rFonts w:ascii="Hurme Geometric Sans 2" w:hAnsi="Hurme Geometric Sans 2"/>
        </w:rPr>
      </w:pPr>
    </w:p>
    <w:p w:rsidR="00AA2EC9" w:rsidRDefault="00DB1FAB" w:rsidP="008B0F7B">
      <w:pPr>
        <w:pStyle w:val="Prrafodelista"/>
        <w:numPr>
          <w:ilvl w:val="0"/>
          <w:numId w:val="6"/>
        </w:numPr>
        <w:ind w:left="1276" w:right="-93"/>
        <w:jc w:val="both"/>
        <w:rPr>
          <w:rFonts w:ascii="Hurme Geometric Sans 2" w:hAnsi="Hurme Geometric Sans 2"/>
        </w:rPr>
      </w:pPr>
      <w:r w:rsidRPr="00AA2EC9">
        <w:rPr>
          <w:rFonts w:ascii="Hurme Geometric Sans 2" w:hAnsi="Hurme Geometric Sans 2"/>
          <w:b/>
        </w:rPr>
        <w:t>Mecanismos, medios y procedimientos disponibles para ejercer los derechos ARCO y Domicilio:</w:t>
      </w:r>
      <w:r w:rsidRPr="00AA2EC9">
        <w:rPr>
          <w:rFonts w:ascii="Hurme Geometric Sans 2" w:hAnsi="Hurme Geometric Sans 2"/>
        </w:rPr>
        <w:t xml:space="preserve"> </w:t>
      </w:r>
      <w:r w:rsidR="006F78B8" w:rsidRPr="00AA2EC9">
        <w:rPr>
          <w:rFonts w:ascii="Hurme Geometric Sans 2" w:hAnsi="Hurme Geometric Sans 2"/>
        </w:rPr>
        <w:t>la Unidad de Transparencia de la administración pública de Celaya</w:t>
      </w:r>
      <w:r w:rsidR="001B1C2C" w:rsidRPr="00AA2EC9">
        <w:rPr>
          <w:rFonts w:ascii="Hurme Geometric Sans 2" w:hAnsi="Hurme Geometric Sans 2"/>
        </w:rPr>
        <w:t>,</w:t>
      </w:r>
      <w:r w:rsidR="006F78B8" w:rsidRPr="00AA2EC9">
        <w:rPr>
          <w:rFonts w:ascii="Hurme Geometric Sans 2" w:hAnsi="Hurme Geometric Sans 2"/>
        </w:rPr>
        <w:t xml:space="preserve"> Guanajuato, es la unidad </w:t>
      </w:r>
      <w:r w:rsidR="001B1C2C" w:rsidRPr="00AA2EC9">
        <w:rPr>
          <w:rFonts w:ascii="Hurme Geometric Sans 2" w:hAnsi="Hurme Geometric Sans 2"/>
        </w:rPr>
        <w:t>a</w:t>
      </w:r>
      <w:r w:rsidR="006F78B8" w:rsidRPr="00AA2EC9">
        <w:rPr>
          <w:rFonts w:ascii="Hurme Geometric Sans 2" w:hAnsi="Hurme Geometric Sans 2"/>
        </w:rPr>
        <w:t xml:space="preserve">dministrativa responsable del sistema de datos </w:t>
      </w:r>
      <w:r w:rsidR="006F78B8" w:rsidRPr="00AA2EC9">
        <w:rPr>
          <w:rFonts w:ascii="Hurme Geometric Sans 2" w:hAnsi="Hurme Geometric Sans 2"/>
        </w:rPr>
        <w:lastRenderedPageBreak/>
        <w:t>personales; y el lugar donde el interesado podrá ejercer sus  derechos de acceso, rectificación, cancelación y oposición al tratamiento de datos personales (ARCO)</w:t>
      </w:r>
      <w:r w:rsidRPr="00AA2EC9">
        <w:rPr>
          <w:rFonts w:ascii="Hurme Geometric Sans 2" w:hAnsi="Hurme Geometric Sans 2"/>
        </w:rPr>
        <w:t>; se encuentran ubicadas en Aguilar</w:t>
      </w:r>
      <w:r w:rsidR="00A06DFE" w:rsidRPr="00AA2EC9">
        <w:rPr>
          <w:rFonts w:ascii="Hurme Geometric Sans 2" w:hAnsi="Hurme Geometric Sans 2"/>
        </w:rPr>
        <w:t xml:space="preserve"> y Maya #104 poniente, </w:t>
      </w:r>
      <w:r w:rsidRPr="00AA2EC9">
        <w:rPr>
          <w:rFonts w:ascii="Hurme Geometric Sans 2" w:hAnsi="Hurme Geometric Sans 2"/>
        </w:rPr>
        <w:t>zona centro, C. P. 38000</w:t>
      </w:r>
      <w:r w:rsidR="00F84ABF" w:rsidRPr="00AA2EC9">
        <w:rPr>
          <w:rFonts w:ascii="Hurme Geometric Sans 2" w:hAnsi="Hurme Geometric Sans 2"/>
        </w:rPr>
        <w:t>, Celaya; Guanajuato, México con los teléfono (461) 612-99-45, en un horario d</w:t>
      </w:r>
      <w:r w:rsidR="00A06DFE" w:rsidRPr="00AA2EC9">
        <w:rPr>
          <w:rFonts w:ascii="Hurme Geometric Sans 2" w:hAnsi="Hurme Geometric Sans 2"/>
        </w:rPr>
        <w:t>e lunes a viernes de 8:00 am a 16</w:t>
      </w:r>
      <w:r w:rsidR="00F84ABF" w:rsidRPr="00AA2EC9">
        <w:rPr>
          <w:rFonts w:ascii="Hurme Geometric Sans 2" w:hAnsi="Hurme Geometric Sans 2"/>
        </w:rPr>
        <w:t xml:space="preserve">:00 </w:t>
      </w:r>
      <w:r w:rsidR="00A06DFE" w:rsidRPr="00AA2EC9">
        <w:rPr>
          <w:rFonts w:ascii="Hurme Geometric Sans 2" w:hAnsi="Hurme Geometric Sans 2"/>
        </w:rPr>
        <w:t>horas</w:t>
      </w:r>
      <w:r w:rsidR="00F84ABF" w:rsidRPr="00AA2EC9">
        <w:rPr>
          <w:rFonts w:ascii="Hurme Geometric Sans 2" w:hAnsi="Hurme Geometric Sans 2"/>
        </w:rPr>
        <w:t xml:space="preserve"> o bien a través del correo electrónico </w:t>
      </w:r>
      <w:hyperlink r:id="rId8" w:history="1">
        <w:r w:rsidR="00A06DFE" w:rsidRPr="00AA2EC9">
          <w:rPr>
            <w:rStyle w:val="Hipervnculo"/>
            <w:rFonts w:ascii="Hurme Geometric Sans 2" w:hAnsi="Hurme Geometric Sans 2"/>
          </w:rPr>
          <w:t>uaip@celaya.gob.mx</w:t>
        </w:r>
      </w:hyperlink>
      <w:r w:rsidR="00A06DFE" w:rsidRPr="00AA2EC9">
        <w:rPr>
          <w:rFonts w:ascii="Hurme Geometric Sans 2" w:hAnsi="Hurme Geometric Sans 2"/>
        </w:rPr>
        <w:t xml:space="preserve"> y/o </w:t>
      </w:r>
      <w:hyperlink r:id="rId9" w:history="1">
        <w:r w:rsidR="00A06DFE" w:rsidRPr="00AA2EC9">
          <w:rPr>
            <w:rStyle w:val="Hipervnculo"/>
            <w:rFonts w:ascii="Hurme Geometric Sans 2" w:hAnsi="Hurme Geometric Sans 2"/>
          </w:rPr>
          <w:t>uaip_celaya@hotmail.com</w:t>
        </w:r>
      </w:hyperlink>
      <w:r w:rsidR="00A06DFE" w:rsidRPr="00AA2EC9">
        <w:rPr>
          <w:rFonts w:ascii="Hurme Geometric Sans 2" w:hAnsi="Hurme Geometric Sans 2"/>
        </w:rPr>
        <w:t xml:space="preserve"> </w:t>
      </w:r>
    </w:p>
    <w:p w:rsidR="00AA2EC9" w:rsidRPr="00AA2EC9" w:rsidRDefault="00AA2EC9" w:rsidP="008B0F7B">
      <w:pPr>
        <w:pStyle w:val="Prrafodelista"/>
        <w:ind w:left="1276" w:right="-93"/>
        <w:jc w:val="both"/>
        <w:rPr>
          <w:rFonts w:ascii="Hurme Geometric Sans 2" w:hAnsi="Hurme Geometric Sans 2"/>
        </w:rPr>
      </w:pPr>
    </w:p>
    <w:p w:rsidR="00AA2EC9" w:rsidRDefault="00EA468A" w:rsidP="008B0F7B">
      <w:pPr>
        <w:pStyle w:val="Prrafodelista"/>
        <w:numPr>
          <w:ilvl w:val="0"/>
          <w:numId w:val="6"/>
        </w:numPr>
        <w:ind w:left="1276" w:right="-93"/>
        <w:jc w:val="both"/>
        <w:rPr>
          <w:rFonts w:ascii="Hurme Geometric Sans 2" w:hAnsi="Hurme Geometric Sans 2"/>
        </w:rPr>
      </w:pPr>
      <w:r w:rsidRPr="00AA2EC9">
        <w:rPr>
          <w:rFonts w:ascii="Hurme Geometric Sans 2" w:hAnsi="Hurme Geometric Sans 2"/>
          <w:b/>
          <w:u w:val="single"/>
        </w:rPr>
        <w:t>El sitio donde se podrá consultar el aviso de privacidad integral</w:t>
      </w:r>
      <w:r w:rsidRPr="00AA2EC9">
        <w:rPr>
          <w:rFonts w:ascii="Hurme Geometric Sans 2" w:hAnsi="Hurme Geometric Sans 2"/>
          <w:b/>
        </w:rPr>
        <w:t>.</w:t>
      </w:r>
      <w:r w:rsidRPr="00AA2EC9">
        <w:rPr>
          <w:rFonts w:ascii="Hurme Geometric Sans 2" w:hAnsi="Hurme Geometric Sans 2"/>
        </w:rPr>
        <w:t xml:space="preserve">  El aviso de privacidad podrá ser consultado en la página del </w:t>
      </w:r>
      <w:r w:rsidR="002F6800" w:rsidRPr="002F6800">
        <w:rPr>
          <w:rFonts w:ascii="Antenna Light" w:eastAsia="Arial Unicode MS" w:hAnsi="Antenna Light" w:cs="Arial Unicode MS"/>
          <w:color w:val="000000"/>
        </w:rPr>
        <w:t>S</w:t>
      </w:r>
      <w:r w:rsidR="002F6800" w:rsidRPr="002F6800">
        <w:rPr>
          <w:rFonts w:ascii="Antenna Light" w:eastAsia="Arial Unicode MS" w:hAnsi="Antenna Light" w:cs="Arial Unicode MS"/>
        </w:rPr>
        <w:t xml:space="preserve">istema para el Desarrollo Integral de la Familia de Celaya, </w:t>
      </w:r>
      <w:proofErr w:type="spellStart"/>
      <w:r w:rsidR="002F6800" w:rsidRPr="002F6800">
        <w:rPr>
          <w:rFonts w:ascii="Antenna Light" w:eastAsia="Arial Unicode MS" w:hAnsi="Antenna Light" w:cs="Arial Unicode MS"/>
        </w:rPr>
        <w:t>Gto</w:t>
      </w:r>
      <w:proofErr w:type="spellEnd"/>
      <w:r w:rsidR="002F6800" w:rsidRPr="002F6800">
        <w:rPr>
          <w:rFonts w:ascii="Antenna Light" w:eastAsia="Arial Unicode MS" w:hAnsi="Antenna Light" w:cs="Arial Unicode MS"/>
        </w:rPr>
        <w:t>.</w:t>
      </w:r>
      <w:r w:rsidRPr="00AA2EC9">
        <w:rPr>
          <w:rFonts w:ascii="Hurme Geometric Sans 2" w:hAnsi="Hurme Geometric Sans 2"/>
        </w:rPr>
        <w:t xml:space="preserve">: </w:t>
      </w:r>
      <w:hyperlink r:id="rId10" w:history="1">
        <w:r w:rsidR="002F6800" w:rsidRPr="00934F55">
          <w:rPr>
            <w:rStyle w:val="Hipervnculo"/>
            <w:rFonts w:ascii="Hurme Geometric Sans 2" w:hAnsi="Hurme Geometric Sans 2"/>
          </w:rPr>
          <w:t>www.difcelaya.gob.mx</w:t>
        </w:r>
      </w:hyperlink>
      <w:r w:rsidRPr="00AA2EC9">
        <w:rPr>
          <w:rFonts w:ascii="Hurme Geometric Sans 2" w:hAnsi="Hurme Geometric Sans 2"/>
        </w:rPr>
        <w:t xml:space="preserve"> </w:t>
      </w:r>
    </w:p>
    <w:p w:rsidR="00AA2EC9" w:rsidRPr="00AA2EC9" w:rsidRDefault="00AA2EC9" w:rsidP="008B0F7B">
      <w:pPr>
        <w:pStyle w:val="Prrafodelista"/>
        <w:ind w:left="1276" w:right="-93"/>
        <w:rPr>
          <w:rFonts w:ascii="Hurme Geometric Sans 2" w:hAnsi="Hurme Geometric Sans 2"/>
          <w:b/>
          <w:u w:val="single"/>
        </w:rPr>
      </w:pPr>
    </w:p>
    <w:p w:rsidR="00AA2EC9" w:rsidRDefault="00F84ABF" w:rsidP="008B0F7B">
      <w:pPr>
        <w:pStyle w:val="Prrafodelista"/>
        <w:numPr>
          <w:ilvl w:val="0"/>
          <w:numId w:val="6"/>
        </w:numPr>
        <w:ind w:left="1276" w:right="-93"/>
        <w:jc w:val="both"/>
        <w:rPr>
          <w:rFonts w:ascii="Hurme Geometric Sans 2" w:hAnsi="Hurme Geometric Sans 2"/>
        </w:rPr>
      </w:pPr>
      <w:r w:rsidRPr="00AA2EC9">
        <w:rPr>
          <w:rFonts w:ascii="Hurme Geometric Sans 2" w:hAnsi="Hurme Geometric Sans 2"/>
          <w:b/>
          <w:u w:val="single"/>
        </w:rPr>
        <w:t>Los medios a través de los cuales el responsable comunicara a los titulares el aviso de privacidad:</w:t>
      </w:r>
      <w:r w:rsidR="00A06DFE" w:rsidRPr="00AA2EC9">
        <w:rPr>
          <w:rFonts w:ascii="Hurme Geometric Sans 2" w:hAnsi="Hurme Geometric Sans 2"/>
          <w:b/>
        </w:rPr>
        <w:t xml:space="preserve"> </w:t>
      </w:r>
      <w:r w:rsidR="00A06DFE" w:rsidRPr="00AA2EC9">
        <w:rPr>
          <w:rFonts w:ascii="Hurme Geometric Sans 2" w:hAnsi="Hurme Geometric Sans 2"/>
        </w:rPr>
        <w:t>S</w:t>
      </w:r>
      <w:r w:rsidRPr="00AA2EC9">
        <w:rPr>
          <w:rFonts w:ascii="Hurme Geometric Sans 2" w:hAnsi="Hurme Geometric Sans 2"/>
        </w:rPr>
        <w:t>e co</w:t>
      </w:r>
      <w:r w:rsidR="001B1C2C" w:rsidRPr="00AA2EC9">
        <w:rPr>
          <w:rFonts w:ascii="Hurme Geometric Sans 2" w:hAnsi="Hurme Geometric Sans 2"/>
        </w:rPr>
        <w:t>municará por correo electrónico,</w:t>
      </w:r>
      <w:r w:rsidRPr="00AA2EC9">
        <w:rPr>
          <w:rFonts w:ascii="Hurme Geometric Sans 2" w:hAnsi="Hurme Geometric Sans 2"/>
        </w:rPr>
        <w:t xml:space="preserve"> </w:t>
      </w:r>
      <w:r w:rsidR="001B1C2C" w:rsidRPr="00AA2EC9">
        <w:rPr>
          <w:rFonts w:ascii="Hurme Geometric Sans 2" w:hAnsi="Hurme Geometric Sans 2"/>
        </w:rPr>
        <w:t>c</w:t>
      </w:r>
      <w:r w:rsidRPr="00AA2EC9">
        <w:rPr>
          <w:rFonts w:ascii="Hurme Geometric Sans 2" w:hAnsi="Hurme Geometric Sans 2"/>
        </w:rPr>
        <w:t xml:space="preserve">uando así lo haya proporcionado el titular de los datos personales, o a </w:t>
      </w:r>
      <w:r w:rsidR="002F6800">
        <w:rPr>
          <w:rFonts w:ascii="Hurme Geometric Sans 2" w:hAnsi="Hurme Geometric Sans 2"/>
        </w:rPr>
        <w:t xml:space="preserve">través de la página del </w:t>
      </w:r>
      <w:r w:rsidR="002F6800" w:rsidRPr="002F6800">
        <w:rPr>
          <w:rFonts w:ascii="Antenna Light" w:eastAsia="Arial Unicode MS" w:hAnsi="Antenna Light" w:cs="Arial Unicode MS"/>
          <w:color w:val="000000"/>
        </w:rPr>
        <w:t>S</w:t>
      </w:r>
      <w:r w:rsidR="002F6800" w:rsidRPr="002F6800">
        <w:rPr>
          <w:rFonts w:ascii="Antenna Light" w:eastAsia="Arial Unicode MS" w:hAnsi="Antenna Light" w:cs="Arial Unicode MS"/>
        </w:rPr>
        <w:t xml:space="preserve">istema para el Desarrollo Integral de la Familia de Celaya, </w:t>
      </w:r>
      <w:proofErr w:type="spellStart"/>
      <w:r w:rsidR="002F6800" w:rsidRPr="002F6800">
        <w:rPr>
          <w:rFonts w:ascii="Antenna Light" w:eastAsia="Arial Unicode MS" w:hAnsi="Antenna Light" w:cs="Arial Unicode MS"/>
        </w:rPr>
        <w:t>Gto</w:t>
      </w:r>
      <w:proofErr w:type="spellEnd"/>
      <w:r w:rsidR="002F6800" w:rsidRPr="002F6800">
        <w:rPr>
          <w:rFonts w:ascii="Antenna Light" w:eastAsia="Arial Unicode MS" w:hAnsi="Antenna Light" w:cs="Arial Unicode MS"/>
        </w:rPr>
        <w:t>.</w:t>
      </w:r>
      <w:r w:rsidRPr="00AA2EC9">
        <w:rPr>
          <w:rFonts w:ascii="Hurme Geometric Sans 2" w:hAnsi="Hurme Geometric Sans 2"/>
        </w:rPr>
        <w:t xml:space="preserve">: </w:t>
      </w:r>
      <w:hyperlink r:id="rId11" w:history="1">
        <w:r w:rsidR="002F6800" w:rsidRPr="00934F55">
          <w:rPr>
            <w:rStyle w:val="Hipervnculo"/>
            <w:rFonts w:ascii="Hurme Geometric Sans 2" w:hAnsi="Hurme Geometric Sans 2"/>
          </w:rPr>
          <w:t>www.difcelaya.gob.mx</w:t>
        </w:r>
      </w:hyperlink>
      <w:r w:rsidRPr="00AA2EC9">
        <w:rPr>
          <w:rFonts w:ascii="Hurme Geometric Sans 2" w:hAnsi="Hurme Geometric Sans 2"/>
        </w:rPr>
        <w:t xml:space="preserve"> </w:t>
      </w:r>
    </w:p>
    <w:p w:rsidR="00BE0A92" w:rsidRPr="00BE0A92" w:rsidRDefault="00BE0A92" w:rsidP="00BE0A92">
      <w:pPr>
        <w:pStyle w:val="Prrafodelista"/>
        <w:rPr>
          <w:rFonts w:ascii="Hurme Geometric Sans 2" w:hAnsi="Hurme Geometric Sans 2"/>
        </w:rPr>
      </w:pPr>
    </w:p>
    <w:p w:rsidR="00BE0A92" w:rsidRPr="00BE0A92" w:rsidRDefault="00BE0A92" w:rsidP="00BE0A92">
      <w:pPr>
        <w:ind w:right="-93"/>
        <w:jc w:val="both"/>
        <w:rPr>
          <w:rFonts w:ascii="Hurme Geometric Sans 2" w:hAnsi="Hurme Geometric Sans 2"/>
        </w:rPr>
      </w:pPr>
      <w:bookmarkStart w:id="0" w:name="_GoBack"/>
      <w:bookmarkEnd w:id="0"/>
    </w:p>
    <w:p w:rsidR="00AA2EC9" w:rsidRPr="00AA2EC9" w:rsidRDefault="00AA2EC9" w:rsidP="00041601">
      <w:pPr>
        <w:pStyle w:val="Prrafodelista"/>
        <w:ind w:left="1276" w:right="-93"/>
        <w:jc w:val="center"/>
        <w:rPr>
          <w:rFonts w:ascii="Hurme Geometric Sans 2" w:hAnsi="Hurme Geometric Sans 2"/>
          <w:b/>
        </w:rPr>
      </w:pPr>
    </w:p>
    <w:p w:rsidR="00AA2EC9" w:rsidRDefault="00041601" w:rsidP="002F6800">
      <w:pPr>
        <w:pStyle w:val="Prrafodelista"/>
        <w:ind w:left="1276" w:right="-93"/>
        <w:jc w:val="center"/>
        <w:rPr>
          <w:rFonts w:ascii="Hurme Geometric Sans 2" w:hAnsi="Hurme Geometric Sans 2"/>
          <w:b/>
        </w:rPr>
      </w:pPr>
      <w:r w:rsidRPr="00AA2EC9">
        <w:rPr>
          <w:rFonts w:ascii="Hurme Geometric Sans 2" w:hAnsi="Hurme Geometric Sans 2"/>
          <w:b/>
        </w:rPr>
        <w:t>RESPONSABLE DE DATOS PERSONALES.</w:t>
      </w:r>
    </w:p>
    <w:p w:rsidR="00AA2EC9" w:rsidRDefault="00041601" w:rsidP="002F6800">
      <w:pPr>
        <w:pStyle w:val="Prrafodelista"/>
        <w:ind w:left="1276" w:right="-93"/>
        <w:jc w:val="center"/>
        <w:rPr>
          <w:rFonts w:ascii="Hurme Geometric Sans 2" w:hAnsi="Hurme Geometric Sans 2"/>
          <w:b/>
        </w:rPr>
      </w:pPr>
      <w:r w:rsidRPr="00041601">
        <w:rPr>
          <w:rFonts w:ascii="Hurme Geometric Sans 2" w:hAnsi="Hurme Geometric Sans 2"/>
          <w:b/>
        </w:rPr>
        <w:t>SISTEMA PARA EL DESARROLLO INTEGRAL DE LA FAMILIA DE CELAYA, GTO.</w:t>
      </w:r>
    </w:p>
    <w:p w:rsidR="00AA2EC9" w:rsidRDefault="00AA2EC9" w:rsidP="002F6800">
      <w:pPr>
        <w:pStyle w:val="Prrafodelista"/>
        <w:ind w:left="1276" w:right="-93"/>
        <w:jc w:val="center"/>
        <w:rPr>
          <w:rFonts w:ascii="Hurme Geometric Sans 2" w:hAnsi="Hurme Geometric Sans 2"/>
          <w:b/>
        </w:rPr>
      </w:pPr>
    </w:p>
    <w:p w:rsidR="00AA2EC9" w:rsidRDefault="00AA2EC9" w:rsidP="002F6800">
      <w:pPr>
        <w:pStyle w:val="Prrafodelista"/>
        <w:ind w:left="1276" w:right="-93"/>
        <w:jc w:val="center"/>
        <w:rPr>
          <w:rFonts w:ascii="Hurme Geometric Sans 2" w:hAnsi="Hurme Geometric Sans 2"/>
          <w:b/>
        </w:rPr>
      </w:pPr>
    </w:p>
    <w:p w:rsidR="00AA2EC9" w:rsidRDefault="00AA2EC9" w:rsidP="002F6800">
      <w:pPr>
        <w:pStyle w:val="Prrafodelista"/>
        <w:ind w:left="1276" w:right="-93"/>
        <w:jc w:val="center"/>
        <w:rPr>
          <w:rFonts w:ascii="Hurme Geometric Sans 2" w:hAnsi="Hurme Geometric Sans 2"/>
          <w:b/>
        </w:rPr>
      </w:pPr>
    </w:p>
    <w:p w:rsidR="001B1C2C" w:rsidRDefault="00041601" w:rsidP="002F6800">
      <w:pPr>
        <w:pStyle w:val="Prrafodelista"/>
        <w:ind w:left="1276" w:right="-93"/>
        <w:jc w:val="center"/>
        <w:rPr>
          <w:rFonts w:ascii="Hurme Geometric Sans 2" w:hAnsi="Hurme Geometric Sans 2"/>
          <w:b/>
        </w:rPr>
      </w:pPr>
      <w:r>
        <w:rPr>
          <w:rFonts w:ascii="Hurme Geometric Sans 2" w:hAnsi="Hurme Geometric Sans 2"/>
          <w:b/>
        </w:rPr>
        <w:t>LIC. FELICITAS FABIOLA MATEOS CHAVOLLA</w:t>
      </w:r>
    </w:p>
    <w:p w:rsidR="002F6800" w:rsidRDefault="00041601" w:rsidP="002F6800">
      <w:pPr>
        <w:pStyle w:val="Prrafodelista"/>
        <w:ind w:left="1276" w:right="-93"/>
        <w:jc w:val="center"/>
        <w:rPr>
          <w:rFonts w:ascii="Hurme Geometric Sans 2" w:hAnsi="Hurme Geometric Sans 2"/>
          <w:b/>
        </w:rPr>
      </w:pPr>
      <w:r>
        <w:rPr>
          <w:rFonts w:ascii="Hurme Geometric Sans 2" w:hAnsi="Hurme Geometric Sans 2"/>
          <w:b/>
        </w:rPr>
        <w:t xml:space="preserve">DIRECTORA GENERAL DEL </w:t>
      </w:r>
      <w:r w:rsidRPr="002F6800">
        <w:rPr>
          <w:rFonts w:ascii="Hurme Geometric Sans 2" w:hAnsi="Hurme Geometric Sans 2"/>
          <w:b/>
        </w:rPr>
        <w:t xml:space="preserve">SISTEMA PARA EL DESARROLLO INTEGRAL </w:t>
      </w:r>
    </w:p>
    <w:p w:rsidR="002F6800" w:rsidRPr="002F6800" w:rsidRDefault="00041601" w:rsidP="002F6800">
      <w:pPr>
        <w:pStyle w:val="Prrafodelista"/>
        <w:ind w:left="1276" w:right="-93"/>
        <w:jc w:val="center"/>
        <w:rPr>
          <w:rFonts w:ascii="Hurme Geometric Sans 2" w:hAnsi="Hurme Geometric Sans 2"/>
          <w:b/>
        </w:rPr>
      </w:pPr>
      <w:r w:rsidRPr="002F6800">
        <w:rPr>
          <w:rFonts w:ascii="Hurme Geometric Sans 2" w:hAnsi="Hurme Geometric Sans 2"/>
          <w:b/>
        </w:rPr>
        <w:t>DE LA FAMILIA DE CELAYA, GTO.</w:t>
      </w:r>
    </w:p>
    <w:sectPr w:rsidR="002F6800" w:rsidRPr="002F6800" w:rsidSect="00AA2EC9">
      <w:pgSz w:w="12240" w:h="15840"/>
      <w:pgMar w:top="2694" w:right="1701" w:bottom="226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urme Geometric Sans 2">
    <w:altName w:val="Corbel"/>
    <w:panose1 w:val="00000000000000000000"/>
    <w:charset w:val="00"/>
    <w:family w:val="swiss"/>
    <w:notTrueType/>
    <w:pitch w:val="variable"/>
    <w:sig w:usb0="00000001" w:usb1="00000001" w:usb2="00000000" w:usb3="00000000" w:csb0="00000093" w:csb1="00000000"/>
  </w:font>
  <w:font w:name="Antenna Light">
    <w:altName w:val="Corbel"/>
    <w:panose1 w:val="02000503000000020004"/>
    <w:charset w:val="00"/>
    <w:family w:val="modern"/>
    <w:notTrueType/>
    <w:pitch w:val="variable"/>
    <w:sig w:usb0="800000AF" w:usb1="5000204A"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D75FA"/>
    <w:multiLevelType w:val="hybridMultilevel"/>
    <w:tmpl w:val="EA2C29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1035D18"/>
    <w:multiLevelType w:val="hybridMultilevel"/>
    <w:tmpl w:val="EA2C29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1B03CD7"/>
    <w:multiLevelType w:val="hybridMultilevel"/>
    <w:tmpl w:val="9C8878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3A83EBF"/>
    <w:multiLevelType w:val="hybridMultilevel"/>
    <w:tmpl w:val="BE16005E"/>
    <w:lvl w:ilvl="0" w:tplc="080A0001">
      <w:start w:val="1"/>
      <w:numFmt w:val="bullet"/>
      <w:lvlText w:val=""/>
      <w:lvlJc w:val="left"/>
      <w:pPr>
        <w:ind w:left="4311" w:hanging="360"/>
      </w:pPr>
      <w:rPr>
        <w:rFonts w:ascii="Symbol" w:hAnsi="Symbol" w:hint="default"/>
      </w:rPr>
    </w:lvl>
    <w:lvl w:ilvl="1" w:tplc="080A0003" w:tentative="1">
      <w:start w:val="1"/>
      <w:numFmt w:val="bullet"/>
      <w:lvlText w:val="o"/>
      <w:lvlJc w:val="left"/>
      <w:pPr>
        <w:ind w:left="5031" w:hanging="360"/>
      </w:pPr>
      <w:rPr>
        <w:rFonts w:ascii="Courier New" w:hAnsi="Courier New" w:cs="Courier New" w:hint="default"/>
      </w:rPr>
    </w:lvl>
    <w:lvl w:ilvl="2" w:tplc="080A0005" w:tentative="1">
      <w:start w:val="1"/>
      <w:numFmt w:val="bullet"/>
      <w:lvlText w:val=""/>
      <w:lvlJc w:val="left"/>
      <w:pPr>
        <w:ind w:left="5751" w:hanging="360"/>
      </w:pPr>
      <w:rPr>
        <w:rFonts w:ascii="Wingdings" w:hAnsi="Wingdings" w:hint="default"/>
      </w:rPr>
    </w:lvl>
    <w:lvl w:ilvl="3" w:tplc="080A0001" w:tentative="1">
      <w:start w:val="1"/>
      <w:numFmt w:val="bullet"/>
      <w:lvlText w:val=""/>
      <w:lvlJc w:val="left"/>
      <w:pPr>
        <w:ind w:left="6471" w:hanging="360"/>
      </w:pPr>
      <w:rPr>
        <w:rFonts w:ascii="Symbol" w:hAnsi="Symbol" w:hint="default"/>
      </w:rPr>
    </w:lvl>
    <w:lvl w:ilvl="4" w:tplc="080A0003" w:tentative="1">
      <w:start w:val="1"/>
      <w:numFmt w:val="bullet"/>
      <w:lvlText w:val="o"/>
      <w:lvlJc w:val="left"/>
      <w:pPr>
        <w:ind w:left="7191" w:hanging="360"/>
      </w:pPr>
      <w:rPr>
        <w:rFonts w:ascii="Courier New" w:hAnsi="Courier New" w:cs="Courier New" w:hint="default"/>
      </w:rPr>
    </w:lvl>
    <w:lvl w:ilvl="5" w:tplc="080A0005" w:tentative="1">
      <w:start w:val="1"/>
      <w:numFmt w:val="bullet"/>
      <w:lvlText w:val=""/>
      <w:lvlJc w:val="left"/>
      <w:pPr>
        <w:ind w:left="7911" w:hanging="360"/>
      </w:pPr>
      <w:rPr>
        <w:rFonts w:ascii="Wingdings" w:hAnsi="Wingdings" w:hint="default"/>
      </w:rPr>
    </w:lvl>
    <w:lvl w:ilvl="6" w:tplc="080A0001" w:tentative="1">
      <w:start w:val="1"/>
      <w:numFmt w:val="bullet"/>
      <w:lvlText w:val=""/>
      <w:lvlJc w:val="left"/>
      <w:pPr>
        <w:ind w:left="8631" w:hanging="360"/>
      </w:pPr>
      <w:rPr>
        <w:rFonts w:ascii="Symbol" w:hAnsi="Symbol" w:hint="default"/>
      </w:rPr>
    </w:lvl>
    <w:lvl w:ilvl="7" w:tplc="080A0003" w:tentative="1">
      <w:start w:val="1"/>
      <w:numFmt w:val="bullet"/>
      <w:lvlText w:val="o"/>
      <w:lvlJc w:val="left"/>
      <w:pPr>
        <w:ind w:left="9351" w:hanging="360"/>
      </w:pPr>
      <w:rPr>
        <w:rFonts w:ascii="Courier New" w:hAnsi="Courier New" w:cs="Courier New" w:hint="default"/>
      </w:rPr>
    </w:lvl>
    <w:lvl w:ilvl="8" w:tplc="080A0005" w:tentative="1">
      <w:start w:val="1"/>
      <w:numFmt w:val="bullet"/>
      <w:lvlText w:val=""/>
      <w:lvlJc w:val="left"/>
      <w:pPr>
        <w:ind w:left="10071" w:hanging="360"/>
      </w:pPr>
      <w:rPr>
        <w:rFonts w:ascii="Wingdings" w:hAnsi="Wingdings" w:hint="default"/>
      </w:rPr>
    </w:lvl>
  </w:abstractNum>
  <w:abstractNum w:abstractNumId="4" w15:restartNumberingAfterBreak="0">
    <w:nsid w:val="4C5809CD"/>
    <w:multiLevelType w:val="hybridMultilevel"/>
    <w:tmpl w:val="C71E5C9A"/>
    <w:lvl w:ilvl="0" w:tplc="080A0019">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 w15:restartNumberingAfterBreak="0">
    <w:nsid w:val="52FB37D3"/>
    <w:multiLevelType w:val="hybridMultilevel"/>
    <w:tmpl w:val="77709B10"/>
    <w:lvl w:ilvl="0" w:tplc="C456AEF8">
      <w:start w:val="1"/>
      <w:numFmt w:val="decimal"/>
      <w:lvlText w:val="%1."/>
      <w:lvlJc w:val="left"/>
      <w:pPr>
        <w:ind w:left="1069" w:hanging="360"/>
      </w:pPr>
      <w:rPr>
        <w:rFonts w:hint="default"/>
        <w:b w:val="0"/>
        <w:u w:val="none"/>
      </w:rPr>
    </w:lvl>
    <w:lvl w:ilvl="1" w:tplc="080A0001">
      <w:start w:val="1"/>
      <w:numFmt w:val="bullet"/>
      <w:lvlText w:val=""/>
      <w:lvlJc w:val="left"/>
      <w:pPr>
        <w:ind w:left="1789" w:hanging="360"/>
      </w:pPr>
      <w:rPr>
        <w:rFonts w:ascii="Symbol" w:hAnsi="Symbol" w:hint="default"/>
      </w:r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6BAA1D65"/>
    <w:multiLevelType w:val="hybridMultilevel"/>
    <w:tmpl w:val="67A82826"/>
    <w:lvl w:ilvl="0" w:tplc="080A000B">
      <w:start w:val="1"/>
      <w:numFmt w:val="bullet"/>
      <w:lvlText w:val=""/>
      <w:lvlJc w:val="left"/>
      <w:pPr>
        <w:ind w:left="1080" w:hanging="72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CB45896"/>
    <w:multiLevelType w:val="hybridMultilevel"/>
    <w:tmpl w:val="1D5A5DF0"/>
    <w:lvl w:ilvl="0" w:tplc="9528B8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2"/>
  </w:num>
  <w:num w:numId="5">
    <w:abstractNumId w:val="4"/>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D7"/>
    <w:rsid w:val="00006B9B"/>
    <w:rsid w:val="00041601"/>
    <w:rsid w:val="0004161C"/>
    <w:rsid w:val="00164907"/>
    <w:rsid w:val="0016584A"/>
    <w:rsid w:val="001B1C2C"/>
    <w:rsid w:val="0022066A"/>
    <w:rsid w:val="002D28AE"/>
    <w:rsid w:val="002F6800"/>
    <w:rsid w:val="00350918"/>
    <w:rsid w:val="003E687F"/>
    <w:rsid w:val="00446CC0"/>
    <w:rsid w:val="0061274C"/>
    <w:rsid w:val="006502FB"/>
    <w:rsid w:val="00661614"/>
    <w:rsid w:val="006F78B8"/>
    <w:rsid w:val="007217B3"/>
    <w:rsid w:val="007C0294"/>
    <w:rsid w:val="007F5A3D"/>
    <w:rsid w:val="008700E3"/>
    <w:rsid w:val="008B0F7B"/>
    <w:rsid w:val="008C6A4C"/>
    <w:rsid w:val="00936DC6"/>
    <w:rsid w:val="00A06DFE"/>
    <w:rsid w:val="00A45335"/>
    <w:rsid w:val="00A556C6"/>
    <w:rsid w:val="00A84245"/>
    <w:rsid w:val="00AA2EC9"/>
    <w:rsid w:val="00B75A89"/>
    <w:rsid w:val="00BE0A92"/>
    <w:rsid w:val="00BE2829"/>
    <w:rsid w:val="00C63130"/>
    <w:rsid w:val="00C84532"/>
    <w:rsid w:val="00DB1FAB"/>
    <w:rsid w:val="00E07CD7"/>
    <w:rsid w:val="00E402DE"/>
    <w:rsid w:val="00EA468A"/>
    <w:rsid w:val="00EB0A5F"/>
    <w:rsid w:val="00F0613D"/>
    <w:rsid w:val="00F84A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E29BD"/>
  <w15:chartTrackingRefBased/>
  <w15:docId w15:val="{A53B554F-F7C5-4E7A-A453-34CFEF80F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inorBidi"/>
        <w:sz w:val="22"/>
        <w:szCs w:val="22"/>
        <w:lang w:val="es-MX"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B75A8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7CD7"/>
    <w:pPr>
      <w:ind w:left="720"/>
      <w:contextualSpacing/>
    </w:pPr>
  </w:style>
  <w:style w:type="character" w:customStyle="1" w:styleId="Ttulo2Car">
    <w:name w:val="Título 2 Car"/>
    <w:basedOn w:val="Fuentedeprrafopredeter"/>
    <w:link w:val="Ttulo2"/>
    <w:uiPriority w:val="9"/>
    <w:rsid w:val="00B75A89"/>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16584A"/>
    <w:rPr>
      <w:color w:val="0563C1" w:themeColor="hyperlink"/>
      <w:u w:val="single"/>
    </w:rPr>
  </w:style>
  <w:style w:type="table" w:styleId="Tablaconcuadrcula">
    <w:name w:val="Table Grid"/>
    <w:basedOn w:val="Tablanormal"/>
    <w:uiPriority w:val="39"/>
    <w:rsid w:val="008C6A4C"/>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84ABF"/>
    <w:rPr>
      <w:sz w:val="16"/>
      <w:szCs w:val="16"/>
    </w:rPr>
  </w:style>
  <w:style w:type="paragraph" w:styleId="Textocomentario">
    <w:name w:val="annotation text"/>
    <w:basedOn w:val="Normal"/>
    <w:link w:val="TextocomentarioCar"/>
    <w:uiPriority w:val="99"/>
    <w:semiHidden/>
    <w:unhideWhenUsed/>
    <w:rsid w:val="00F84A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84ABF"/>
    <w:rPr>
      <w:sz w:val="20"/>
      <w:szCs w:val="20"/>
    </w:rPr>
  </w:style>
  <w:style w:type="paragraph" w:styleId="Asuntodelcomentario">
    <w:name w:val="annotation subject"/>
    <w:basedOn w:val="Textocomentario"/>
    <w:next w:val="Textocomentario"/>
    <w:link w:val="AsuntodelcomentarioCar"/>
    <w:uiPriority w:val="99"/>
    <w:semiHidden/>
    <w:unhideWhenUsed/>
    <w:rsid w:val="00F84ABF"/>
    <w:rPr>
      <w:b/>
      <w:bCs/>
    </w:rPr>
  </w:style>
  <w:style w:type="character" w:customStyle="1" w:styleId="AsuntodelcomentarioCar">
    <w:name w:val="Asunto del comentario Car"/>
    <w:basedOn w:val="TextocomentarioCar"/>
    <w:link w:val="Asuntodelcomentario"/>
    <w:uiPriority w:val="99"/>
    <w:semiHidden/>
    <w:rsid w:val="00F84ABF"/>
    <w:rPr>
      <w:b/>
      <w:bCs/>
      <w:sz w:val="20"/>
      <w:szCs w:val="20"/>
    </w:rPr>
  </w:style>
  <w:style w:type="paragraph" w:styleId="Textodeglobo">
    <w:name w:val="Balloon Text"/>
    <w:basedOn w:val="Normal"/>
    <w:link w:val="TextodegloboCar"/>
    <w:uiPriority w:val="99"/>
    <w:semiHidden/>
    <w:unhideWhenUsed/>
    <w:rsid w:val="00F84AB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4A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aip@celaya.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difcelaya.gob.m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ifcelaya.gob.mx" TargetMode="External"/><Relationship Id="rId11" Type="http://schemas.openxmlformats.org/officeDocument/2006/relationships/hyperlink" Target="http://www.difcelaya.gob.mx" TargetMode="External"/><Relationship Id="rId5" Type="http://schemas.openxmlformats.org/officeDocument/2006/relationships/webSettings" Target="webSettings.xml"/><Relationship Id="rId10" Type="http://schemas.openxmlformats.org/officeDocument/2006/relationships/hyperlink" Target="http://www.difcelaya.gob.mx" TargetMode="External"/><Relationship Id="rId4" Type="http://schemas.openxmlformats.org/officeDocument/2006/relationships/settings" Target="settings.xml"/><Relationship Id="rId9" Type="http://schemas.openxmlformats.org/officeDocument/2006/relationships/hyperlink" Target="mailto:uaip_celaya@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3BFC2-A968-444C-9B40-0D089A900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5</Pages>
  <Words>1556</Words>
  <Characters>856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dad de Acceso Celaya</dc:creator>
  <cp:keywords/>
  <dc:description/>
  <cp:lastModifiedBy>Juridico</cp:lastModifiedBy>
  <cp:revision>11</cp:revision>
  <cp:lastPrinted>2018-12-10T15:28:00Z</cp:lastPrinted>
  <dcterms:created xsi:type="dcterms:W3CDTF">2017-09-15T14:48:00Z</dcterms:created>
  <dcterms:modified xsi:type="dcterms:W3CDTF">2018-12-10T15:45:00Z</dcterms:modified>
</cp:coreProperties>
</file>